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0A0C38" w:rsidRPr="0082304B" w:rsidTr="0070692B">
        <w:trPr>
          <w:trHeight w:val="1414"/>
        </w:trPr>
        <w:tc>
          <w:tcPr>
            <w:tcW w:w="4538" w:type="dxa"/>
          </w:tcPr>
          <w:p w:rsidR="0040422D" w:rsidRPr="0082304B" w:rsidRDefault="0040422D">
            <w:pPr>
              <w:pStyle w:val="afd"/>
              <w:spacing w:before="0" w:after="0"/>
              <w:rPr>
                <w:rStyle w:val="aff"/>
                <w:i w:val="0"/>
                <w:color w:val="7F7F7F" w:themeColor="text1" w:themeTint="80"/>
                <w:sz w:val="18"/>
                <w:szCs w:val="18"/>
              </w:rPr>
            </w:pPr>
            <w:r w:rsidRPr="0082304B">
              <w:rPr>
                <w:rStyle w:val="aff"/>
                <w:i w:val="0"/>
                <w:color w:val="7F7F7F" w:themeColor="text1" w:themeTint="80"/>
                <w:sz w:val="18"/>
                <w:szCs w:val="18"/>
              </w:rPr>
              <w:t xml:space="preserve">Башкортостан  </w:t>
            </w:r>
            <w:proofErr w:type="spellStart"/>
            <w:r w:rsidRPr="0082304B">
              <w:rPr>
                <w:rStyle w:val="aff"/>
                <w:i w:val="0"/>
                <w:color w:val="7F7F7F" w:themeColor="text1" w:themeTint="80"/>
                <w:sz w:val="18"/>
                <w:szCs w:val="18"/>
              </w:rPr>
              <w:t>Республикаһы</w:t>
            </w:r>
            <w:proofErr w:type="spellEnd"/>
          </w:p>
          <w:p w:rsidR="0040422D" w:rsidRPr="0082304B" w:rsidRDefault="0040422D">
            <w:pPr>
              <w:jc w:val="center"/>
              <w:rPr>
                <w:b/>
                <w:color w:val="7F7F7F" w:themeColor="text1" w:themeTint="80"/>
                <w:sz w:val="18"/>
                <w:szCs w:val="18"/>
                <w:lang w:val="tt-RU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  <w:lang w:val="tt-RU"/>
              </w:rPr>
              <w:t xml:space="preserve">Дүртөйлө районы </w:t>
            </w:r>
          </w:p>
          <w:p w:rsidR="0040422D" w:rsidRPr="0082304B" w:rsidRDefault="0040422D">
            <w:pPr>
              <w:jc w:val="center"/>
              <w:rPr>
                <w:b/>
                <w:color w:val="7F7F7F" w:themeColor="text1" w:themeTint="80"/>
                <w:sz w:val="18"/>
                <w:szCs w:val="18"/>
                <w:lang w:val="tt-RU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  <w:lang w:val="tt-RU"/>
              </w:rPr>
              <w:t>муниципаль районының</w:t>
            </w:r>
          </w:p>
          <w:p w:rsidR="0040422D" w:rsidRPr="0082304B" w:rsidRDefault="0040422D">
            <w:pPr>
              <w:jc w:val="center"/>
              <w:rPr>
                <w:b/>
                <w:color w:val="7F7F7F" w:themeColor="text1" w:themeTint="80"/>
                <w:sz w:val="18"/>
                <w:szCs w:val="18"/>
                <w:lang w:val="tt-RU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  <w:lang w:val="tt-RU"/>
              </w:rPr>
              <w:t xml:space="preserve">Мәскәү  ауыл  советы </w:t>
            </w:r>
          </w:p>
          <w:p w:rsidR="0040422D" w:rsidRPr="0082304B" w:rsidRDefault="0040422D">
            <w:pPr>
              <w:jc w:val="center"/>
              <w:rPr>
                <w:b/>
                <w:color w:val="7F7F7F" w:themeColor="text1" w:themeTint="80"/>
                <w:sz w:val="18"/>
                <w:szCs w:val="18"/>
                <w:lang w:val="tt-RU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  <w:lang w:val="tt-RU"/>
              </w:rPr>
              <w:t xml:space="preserve">ауыл биләмәһе </w:t>
            </w:r>
          </w:p>
          <w:p w:rsidR="0040422D" w:rsidRPr="0082304B" w:rsidRDefault="0040422D">
            <w:pPr>
              <w:jc w:val="center"/>
              <w:rPr>
                <w:b/>
                <w:color w:val="7F7F7F" w:themeColor="text1" w:themeTint="80"/>
                <w:sz w:val="18"/>
                <w:szCs w:val="18"/>
                <w:lang w:val="tt-RU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  <w:lang w:val="tt-RU"/>
              </w:rPr>
              <w:t>хакимиәте башлыгы</w:t>
            </w:r>
          </w:p>
          <w:p w:rsidR="0040422D" w:rsidRPr="0082304B" w:rsidRDefault="0040422D">
            <w:pPr>
              <w:jc w:val="center"/>
              <w:rPr>
                <w:bCs/>
                <w:color w:val="7F7F7F" w:themeColor="text1" w:themeTint="80"/>
                <w:sz w:val="18"/>
                <w:szCs w:val="18"/>
                <w:lang w:val="tt-RU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:rsidR="0040422D" w:rsidRPr="0082304B" w:rsidRDefault="004042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Тел. (34787) 63-1-48, факс (34787) 63-149</w:t>
            </w:r>
          </w:p>
          <w:p w:rsidR="0040422D" w:rsidRPr="0082304B" w:rsidRDefault="004042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val="tt-RU"/>
              </w:rPr>
              <w:t>Е</w:t>
            </w:r>
            <w:r w:rsidRPr="0082304B">
              <w:rPr>
                <w:color w:val="7F7F7F" w:themeColor="text1" w:themeTint="80"/>
                <w:sz w:val="18"/>
                <w:szCs w:val="18"/>
              </w:rPr>
              <w:t>-</w:t>
            </w:r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mail</w:t>
            </w:r>
            <w:r w:rsidRPr="0082304B">
              <w:rPr>
                <w:color w:val="7F7F7F" w:themeColor="text1" w:themeTint="80"/>
                <w:sz w:val="18"/>
                <w:szCs w:val="18"/>
              </w:rPr>
              <w:t xml:space="preserve">: 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mosk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</w:rPr>
              <w:t>.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selsovet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</w:rPr>
              <w:t>@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yandex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</w:rPr>
              <w:t>.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ru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40422D" w:rsidRPr="0082304B" w:rsidRDefault="004042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hideMark/>
          </w:tcPr>
          <w:p w:rsidR="0040422D" w:rsidRPr="0082304B" w:rsidRDefault="0040422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b/>
                <w:noProof/>
                <w:color w:val="7F7F7F" w:themeColor="text1" w:themeTint="80"/>
                <w:sz w:val="18"/>
                <w:szCs w:val="18"/>
              </w:rPr>
              <w:drawing>
                <wp:inline distT="0" distB="0" distL="0" distR="0" wp14:anchorId="1301345B" wp14:editId="30424999">
                  <wp:extent cx="817245" cy="80708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80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40422D" w:rsidRPr="0082304B" w:rsidRDefault="0040422D">
            <w:pPr>
              <w:pStyle w:val="afd"/>
              <w:spacing w:before="0" w:after="0"/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</w:pPr>
            <w:r w:rsidRPr="0082304B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Глава</w:t>
            </w:r>
          </w:p>
          <w:p w:rsidR="0040422D" w:rsidRPr="0082304B" w:rsidRDefault="0040422D">
            <w:pPr>
              <w:pStyle w:val="afd"/>
              <w:spacing w:before="0" w:after="0"/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</w:pPr>
            <w:r w:rsidRPr="0082304B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сельского поселения</w:t>
            </w:r>
          </w:p>
          <w:p w:rsidR="0040422D" w:rsidRPr="0082304B" w:rsidRDefault="0040422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2304B">
              <w:rPr>
                <w:b/>
                <w:bCs/>
                <w:color w:val="7F7F7F" w:themeColor="text1" w:themeTint="80"/>
                <w:sz w:val="18"/>
                <w:szCs w:val="18"/>
              </w:rPr>
              <w:t>Московский сельсовет</w:t>
            </w:r>
          </w:p>
          <w:p w:rsidR="0040422D" w:rsidRPr="0082304B" w:rsidRDefault="0040422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2304B">
              <w:rPr>
                <w:b/>
                <w:bCs/>
                <w:color w:val="7F7F7F" w:themeColor="text1" w:themeTint="80"/>
                <w:sz w:val="18"/>
                <w:szCs w:val="18"/>
              </w:rPr>
              <w:t>муниципального района</w:t>
            </w:r>
          </w:p>
          <w:p w:rsidR="0040422D" w:rsidRPr="0082304B" w:rsidRDefault="0040422D">
            <w:pPr>
              <w:jc w:val="center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82304B">
              <w:rPr>
                <w:b/>
                <w:bCs/>
                <w:color w:val="7F7F7F" w:themeColor="text1" w:themeTint="80"/>
                <w:sz w:val="18"/>
                <w:szCs w:val="18"/>
              </w:rPr>
              <w:t>Дюртюлинский район</w:t>
            </w:r>
          </w:p>
          <w:p w:rsidR="0040422D" w:rsidRPr="0082304B" w:rsidRDefault="0040422D">
            <w:pPr>
              <w:pStyle w:val="afd"/>
              <w:spacing w:before="0" w:after="0"/>
              <w:rPr>
                <w:rFonts w:ascii="Times New Roman" w:hAnsi="Times New Roman"/>
                <w:color w:val="7F7F7F" w:themeColor="text1" w:themeTint="80"/>
                <w:sz w:val="18"/>
                <w:szCs w:val="18"/>
                <w:lang w:val="tt-RU"/>
              </w:rPr>
            </w:pPr>
            <w:r w:rsidRPr="0082304B">
              <w:rPr>
                <w:rFonts w:ascii="Times New Roman" w:hAnsi="Times New Roman"/>
                <w:color w:val="7F7F7F" w:themeColor="text1" w:themeTint="80"/>
                <w:sz w:val="18"/>
                <w:szCs w:val="18"/>
              </w:rPr>
              <w:t>Республики  Башкортостан</w:t>
            </w:r>
          </w:p>
          <w:p w:rsidR="0040422D" w:rsidRPr="0082304B" w:rsidRDefault="0040422D">
            <w:pPr>
              <w:pStyle w:val="afd"/>
              <w:spacing w:before="0" w:after="0"/>
              <w:rPr>
                <w:rFonts w:ascii="Times New Roman" w:hAnsi="Times New Roman"/>
                <w:b w:val="0"/>
                <w:color w:val="7F7F7F" w:themeColor="text1" w:themeTint="80"/>
                <w:sz w:val="18"/>
                <w:szCs w:val="18"/>
              </w:rPr>
            </w:pPr>
            <w:r w:rsidRPr="0082304B">
              <w:rPr>
                <w:rFonts w:ascii="Times New Roman" w:hAnsi="Times New Roman"/>
                <w:b w:val="0"/>
                <w:color w:val="7F7F7F" w:themeColor="text1" w:themeTint="80"/>
                <w:sz w:val="18"/>
                <w:szCs w:val="18"/>
              </w:rPr>
              <w:t>Калинина</w:t>
            </w:r>
            <w:r w:rsidRPr="0082304B">
              <w:rPr>
                <w:rFonts w:ascii="Times New Roman" w:hAnsi="Times New Roman"/>
                <w:b w:val="0"/>
                <w:color w:val="7F7F7F" w:themeColor="text1" w:themeTint="80"/>
                <w:sz w:val="18"/>
                <w:szCs w:val="18"/>
                <w:lang w:val="tt-RU"/>
              </w:rPr>
              <w:t xml:space="preserve"> ул.</w:t>
            </w:r>
            <w:r w:rsidRPr="0082304B">
              <w:rPr>
                <w:rFonts w:ascii="Times New Roman" w:hAnsi="Times New Roman"/>
                <w:b w:val="0"/>
                <w:color w:val="7F7F7F" w:themeColor="text1" w:themeTint="80"/>
                <w:sz w:val="18"/>
                <w:szCs w:val="18"/>
              </w:rPr>
              <w:t xml:space="preserve">, д.47/1, с. Москово, Дюртюлинский район </w:t>
            </w:r>
          </w:p>
          <w:p w:rsidR="0040422D" w:rsidRPr="0082304B" w:rsidRDefault="0040422D">
            <w:pPr>
              <w:jc w:val="center"/>
              <w:rPr>
                <w:bCs/>
                <w:color w:val="7F7F7F" w:themeColor="text1" w:themeTint="80"/>
                <w:sz w:val="18"/>
                <w:szCs w:val="18"/>
              </w:rPr>
            </w:pPr>
            <w:r w:rsidRPr="0082304B">
              <w:rPr>
                <w:bCs/>
                <w:color w:val="7F7F7F" w:themeColor="text1" w:themeTint="80"/>
                <w:sz w:val="18"/>
                <w:szCs w:val="18"/>
              </w:rPr>
              <w:t xml:space="preserve"> Республика Башкортостан, 452311</w:t>
            </w:r>
          </w:p>
          <w:p w:rsidR="0040422D" w:rsidRPr="0082304B" w:rsidRDefault="0040422D">
            <w:pPr>
              <w:pStyle w:val="2"/>
              <w:rPr>
                <w:rFonts w:ascii="Times New Roman" w:hAnsi="Times New Roman"/>
                <w:b w:val="0"/>
                <w:bCs/>
                <w:color w:val="7F7F7F" w:themeColor="text1" w:themeTint="80"/>
                <w:sz w:val="18"/>
                <w:szCs w:val="18"/>
              </w:rPr>
            </w:pPr>
            <w:r w:rsidRPr="0082304B">
              <w:rPr>
                <w:rFonts w:ascii="Times New Roman" w:hAnsi="Times New Roman"/>
                <w:b w:val="0"/>
                <w:bCs/>
                <w:color w:val="7F7F7F" w:themeColor="text1" w:themeTint="80"/>
                <w:sz w:val="18"/>
                <w:szCs w:val="18"/>
              </w:rPr>
              <w:t>Тел. (34787) 63-1-48, факс</w:t>
            </w:r>
            <w:r w:rsidRPr="0082304B">
              <w:rPr>
                <w:rFonts w:ascii="Times New Roman" w:hAnsi="Times New Roman"/>
                <w:b w:val="0"/>
                <w:color w:val="7F7F7F" w:themeColor="text1" w:themeTint="80"/>
                <w:sz w:val="18"/>
                <w:szCs w:val="18"/>
              </w:rPr>
              <w:t xml:space="preserve">  8-347-87-63-149</w:t>
            </w:r>
          </w:p>
          <w:p w:rsidR="0040422D" w:rsidRPr="0082304B" w:rsidRDefault="0040422D">
            <w:pPr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val="tt-RU"/>
              </w:rPr>
              <w:t>Е</w:t>
            </w:r>
            <w:r w:rsidRPr="0082304B">
              <w:rPr>
                <w:color w:val="7F7F7F" w:themeColor="text1" w:themeTint="80"/>
                <w:sz w:val="18"/>
                <w:szCs w:val="18"/>
              </w:rPr>
              <w:t>-</w:t>
            </w:r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mail</w:t>
            </w:r>
            <w:r w:rsidRPr="0082304B">
              <w:rPr>
                <w:color w:val="7F7F7F" w:themeColor="text1" w:themeTint="80"/>
                <w:sz w:val="18"/>
                <w:szCs w:val="18"/>
              </w:rPr>
              <w:t xml:space="preserve">: 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mosk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</w:rPr>
              <w:t>.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selsovet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</w:rPr>
              <w:t>@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yandex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</w:rPr>
              <w:t>.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val="en-US"/>
              </w:rPr>
              <w:t>ru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40422D" w:rsidRPr="0082304B" w:rsidRDefault="0040422D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/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40422D" w:rsidRPr="0082304B" w:rsidRDefault="0040422D" w:rsidP="0040422D">
      <w:pPr>
        <w:ind w:firstLine="708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ascii="ATimes" w:hAnsi="ATimes"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E3172" wp14:editId="0D8BCB78">
                <wp:simplePos x="0" y="0"/>
                <wp:positionH relativeFrom="column">
                  <wp:posOffset>-80010</wp:posOffset>
                </wp:positionH>
                <wp:positionV relativeFrom="paragraph">
                  <wp:posOffset>62865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4.95pt" to="51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" strokeweight="4.5pt">
                <v:stroke linestyle="thickThin"/>
              </v:line>
            </w:pict>
          </mc:Fallback>
        </mc:AlternateContent>
      </w:r>
    </w:p>
    <w:p w:rsidR="0040422D" w:rsidRPr="0082304B" w:rsidRDefault="0040422D" w:rsidP="0040422D">
      <w:pPr>
        <w:rPr>
          <w:b/>
          <w:color w:val="7F7F7F" w:themeColor="text1" w:themeTint="80"/>
          <w:sz w:val="18"/>
          <w:szCs w:val="18"/>
        </w:rPr>
      </w:pPr>
    </w:p>
    <w:p w:rsidR="0040422D" w:rsidRPr="0082304B" w:rsidRDefault="0040422D" w:rsidP="0040422D">
      <w:pPr>
        <w:rPr>
          <w:b/>
          <w:color w:val="7F7F7F" w:themeColor="text1" w:themeTint="80"/>
          <w:sz w:val="18"/>
          <w:szCs w:val="18"/>
        </w:rPr>
      </w:pPr>
      <w:r w:rsidRPr="0082304B">
        <w:rPr>
          <w:b/>
          <w:color w:val="7F7F7F" w:themeColor="text1" w:themeTint="80"/>
          <w:sz w:val="18"/>
          <w:szCs w:val="18"/>
        </w:rPr>
        <w:t xml:space="preserve">КАРАР                          </w:t>
      </w:r>
      <w:r w:rsidRPr="0082304B">
        <w:rPr>
          <w:b/>
          <w:color w:val="7F7F7F" w:themeColor="text1" w:themeTint="80"/>
          <w:sz w:val="18"/>
          <w:szCs w:val="18"/>
        </w:rPr>
        <w:tab/>
        <w:t xml:space="preserve">  </w:t>
      </w:r>
      <w:r w:rsidRPr="0082304B">
        <w:rPr>
          <w:b/>
          <w:color w:val="7F7F7F" w:themeColor="text1" w:themeTint="80"/>
          <w:sz w:val="18"/>
          <w:szCs w:val="18"/>
          <w:lang w:val="tt-RU"/>
        </w:rPr>
        <w:t xml:space="preserve">                         </w:t>
      </w:r>
      <w:r w:rsidRPr="0082304B">
        <w:rPr>
          <w:b/>
          <w:color w:val="7F7F7F" w:themeColor="text1" w:themeTint="80"/>
          <w:sz w:val="18"/>
          <w:szCs w:val="18"/>
          <w:lang w:val="tt-RU"/>
        </w:rPr>
        <w:tab/>
        <w:t xml:space="preserve">            </w:t>
      </w:r>
      <w:r w:rsidRPr="0082304B">
        <w:rPr>
          <w:b/>
          <w:color w:val="7F7F7F" w:themeColor="text1" w:themeTint="80"/>
          <w:sz w:val="18"/>
          <w:szCs w:val="18"/>
          <w:lang w:val="tt-RU"/>
        </w:rPr>
        <w:tab/>
      </w:r>
      <w:r w:rsidRPr="0082304B">
        <w:rPr>
          <w:b/>
          <w:color w:val="7F7F7F" w:themeColor="text1" w:themeTint="80"/>
          <w:sz w:val="18"/>
          <w:szCs w:val="18"/>
          <w:lang w:val="tt-RU"/>
        </w:rPr>
        <w:tab/>
      </w:r>
      <w:r w:rsidRPr="0082304B">
        <w:rPr>
          <w:b/>
          <w:color w:val="7F7F7F" w:themeColor="text1" w:themeTint="80"/>
          <w:sz w:val="18"/>
          <w:szCs w:val="18"/>
        </w:rPr>
        <w:t>ПОСТАНОВЛЕНИЕ</w:t>
      </w:r>
    </w:p>
    <w:p w:rsidR="0040422D" w:rsidRPr="0082304B" w:rsidRDefault="0040422D" w:rsidP="0040422D">
      <w:pPr>
        <w:rPr>
          <w:b/>
          <w:color w:val="7F7F7F" w:themeColor="text1" w:themeTint="80"/>
          <w:sz w:val="18"/>
          <w:szCs w:val="18"/>
        </w:rPr>
      </w:pPr>
    </w:p>
    <w:p w:rsidR="0040422D" w:rsidRPr="0082304B" w:rsidRDefault="0040422D" w:rsidP="0040422D">
      <w:pPr>
        <w:pStyle w:val="af8"/>
        <w:rPr>
          <w:b/>
          <w:color w:val="7F7F7F" w:themeColor="text1" w:themeTint="80"/>
          <w:sz w:val="18"/>
          <w:szCs w:val="18"/>
        </w:rPr>
      </w:pPr>
      <w:r w:rsidRPr="0082304B">
        <w:rPr>
          <w:b/>
          <w:color w:val="7F7F7F" w:themeColor="text1" w:themeTint="80"/>
          <w:sz w:val="18"/>
          <w:szCs w:val="18"/>
        </w:rPr>
        <w:t>«0</w:t>
      </w:r>
      <w:r w:rsidR="0032391D" w:rsidRPr="0082304B">
        <w:rPr>
          <w:b/>
          <w:color w:val="7F7F7F" w:themeColor="text1" w:themeTint="80"/>
          <w:sz w:val="18"/>
          <w:szCs w:val="18"/>
        </w:rPr>
        <w:t>8</w:t>
      </w:r>
      <w:r w:rsidRPr="0082304B">
        <w:rPr>
          <w:b/>
          <w:color w:val="7F7F7F" w:themeColor="text1" w:themeTint="80"/>
          <w:sz w:val="18"/>
          <w:szCs w:val="18"/>
        </w:rPr>
        <w:t xml:space="preserve">» ноября 2022й.                            </w:t>
      </w:r>
      <w:r w:rsidR="00FC7194" w:rsidRPr="0082304B">
        <w:rPr>
          <w:b/>
          <w:color w:val="7F7F7F" w:themeColor="text1" w:themeTint="80"/>
          <w:sz w:val="18"/>
          <w:szCs w:val="18"/>
        </w:rPr>
        <w:t xml:space="preserve"> №11/2</w:t>
      </w:r>
      <w:r w:rsidRPr="0082304B">
        <w:rPr>
          <w:b/>
          <w:color w:val="7F7F7F" w:themeColor="text1" w:themeTint="80"/>
          <w:sz w:val="18"/>
          <w:szCs w:val="18"/>
        </w:rPr>
        <w:t xml:space="preserve">                          «0</w:t>
      </w:r>
      <w:r w:rsidR="0032391D" w:rsidRPr="0082304B">
        <w:rPr>
          <w:b/>
          <w:color w:val="7F7F7F" w:themeColor="text1" w:themeTint="80"/>
          <w:sz w:val="18"/>
          <w:szCs w:val="18"/>
        </w:rPr>
        <w:t>8</w:t>
      </w:r>
      <w:r w:rsidRPr="0082304B">
        <w:rPr>
          <w:b/>
          <w:color w:val="7F7F7F" w:themeColor="text1" w:themeTint="80"/>
          <w:sz w:val="18"/>
          <w:szCs w:val="18"/>
        </w:rPr>
        <w:t>» ноября 2022г.</w:t>
      </w:r>
    </w:p>
    <w:p w:rsidR="007851B9" w:rsidRPr="0082304B" w:rsidRDefault="007851B9" w:rsidP="00FB2F00">
      <w:pPr>
        <w:widowControl w:val="0"/>
        <w:autoSpaceDE w:val="0"/>
        <w:autoSpaceDN w:val="0"/>
        <w:adjustRightInd w:val="0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б утверждении Административного регламента предоставления муниципальной услуги «</w:t>
      </w:r>
      <w:r w:rsidRPr="0082304B">
        <w:rPr>
          <w:b/>
          <w:bCs/>
          <w:color w:val="7F7F7F" w:themeColor="text1" w:themeTint="80"/>
          <w:sz w:val="18"/>
          <w:szCs w:val="18"/>
        </w:rPr>
        <w:t>Передача жилых помещений муниципального жилищного фонда в собственность граждан в порядке приватизации»</w:t>
      </w: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 xml:space="preserve"> в сельском поселении </w:t>
      </w:r>
      <w:r w:rsidR="003A6025"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овский сельсовет муниципального района Дюртюлинский район Республики Башкортостан</w:t>
      </w:r>
    </w:p>
    <w:p w:rsidR="007851B9" w:rsidRPr="0082304B" w:rsidRDefault="007851B9" w:rsidP="007851B9">
      <w:pPr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овский сельсовет муниципального района Дюртюлинский район Республики Башкортостан, </w:t>
      </w:r>
      <w:proofErr w:type="gramEnd"/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ПОСТАНОВЛЯЕТ:</w:t>
      </w:r>
    </w:p>
    <w:p w:rsidR="007851B9" w:rsidRPr="0082304B" w:rsidRDefault="007851B9" w:rsidP="007851B9">
      <w:pPr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 Утвердить Административный регламент предоставления муниципальной услуги «</w:t>
      </w:r>
      <w:r w:rsidRPr="0082304B">
        <w:rPr>
          <w:color w:val="7F7F7F" w:themeColor="text1" w:themeTint="80"/>
          <w:sz w:val="18"/>
          <w:szCs w:val="18"/>
        </w:rPr>
        <w:t>Передача жилых помещений муниципального жилищного фонда в собственность граждан в порядке приватизации»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в сельском поселении 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вский сельсовет муниципального района Дюртюлинский район Республики Башкортостан.</w:t>
      </w:r>
    </w:p>
    <w:p w:rsidR="007851B9" w:rsidRPr="0082304B" w:rsidRDefault="007851B9" w:rsidP="007851B9">
      <w:pPr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 Признать утратившим силу постановление главы сельского поселения 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вский сельсовет муниципального района Дюртюлинский ра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йон Республики Башкортостан от 26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.0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7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.2021 №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7/6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«Об утверждении Административного регламента предоставления муниципальной услуги «</w:t>
      </w:r>
      <w:r w:rsidRPr="0082304B">
        <w:rPr>
          <w:bCs/>
          <w:color w:val="7F7F7F" w:themeColor="text1" w:themeTint="80"/>
          <w:sz w:val="18"/>
          <w:szCs w:val="18"/>
        </w:rPr>
        <w:t>Передача жилых помещений муниципального жилищного фонда в собственность граждан в порядке приватизации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» в сельском поселении 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вский сельсовет муниципального района Дюртюлинский район Республики Башкортостан».</w:t>
      </w:r>
    </w:p>
    <w:p w:rsidR="007851B9" w:rsidRPr="0082304B" w:rsidRDefault="007851B9" w:rsidP="007851B9">
      <w:pPr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. Настоящее постановление вступает в силу на следующий день после дня его официального обнародования.</w:t>
      </w:r>
    </w:p>
    <w:p w:rsidR="007851B9" w:rsidRPr="0082304B" w:rsidRDefault="007851B9" w:rsidP="007851B9">
      <w:pPr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4. Настоящее постановление обнародовать на официальном сайте в сети «Интернет»</w:t>
      </w:r>
      <w:r w:rsidR="0032391D" w:rsidRPr="0082304B">
        <w:rPr>
          <w:color w:val="7F7F7F" w:themeColor="text1" w:themeTint="80"/>
          <w:sz w:val="18"/>
          <w:szCs w:val="18"/>
        </w:rPr>
        <w:t>.</w:t>
      </w:r>
    </w:p>
    <w:p w:rsidR="007851B9" w:rsidRPr="0082304B" w:rsidRDefault="007851B9" w:rsidP="007851B9">
      <w:pPr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5.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Контроль за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исполнением настоящего постановления оставляю за собой.</w:t>
      </w:r>
    </w:p>
    <w:p w:rsidR="007851B9" w:rsidRPr="0082304B" w:rsidRDefault="007851B9" w:rsidP="007851B9">
      <w:pPr>
        <w:spacing w:after="29" w:line="256" w:lineRule="auto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spacing w:after="29" w:line="256" w:lineRule="auto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3A6025">
      <w:pPr>
        <w:spacing w:after="29" w:line="256" w:lineRule="auto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Глава сельского поселения                                                                              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Д.З.Хуснутдинов </w:t>
      </w:r>
    </w:p>
    <w:p w:rsidR="003A6025" w:rsidRPr="0082304B" w:rsidRDefault="003A6025" w:rsidP="003A6025">
      <w:pPr>
        <w:spacing w:after="29" w:line="256" w:lineRule="auto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3A6025" w:rsidRPr="0082304B" w:rsidRDefault="003A6025" w:rsidP="003A6025">
      <w:pPr>
        <w:spacing w:after="29" w:line="256" w:lineRule="auto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3A6025" w:rsidRPr="0082304B" w:rsidRDefault="003A6025" w:rsidP="003A6025">
      <w:pPr>
        <w:spacing w:after="29" w:line="256" w:lineRule="auto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32391D" w:rsidRPr="0082304B" w:rsidRDefault="0032391D" w:rsidP="007851B9">
      <w:pPr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  <w:sectPr w:rsidR="0032391D" w:rsidRPr="0082304B" w:rsidSect="0032391D">
          <w:pgSz w:w="11906" w:h="16838"/>
          <w:pgMar w:top="567" w:right="566" w:bottom="1134" w:left="1276" w:header="709" w:footer="709" w:gutter="0"/>
          <w:cols w:space="720"/>
        </w:sectPr>
      </w:pPr>
    </w:p>
    <w:p w:rsidR="007851B9" w:rsidRPr="0082304B" w:rsidRDefault="007851B9" w:rsidP="007851B9">
      <w:pPr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УТВЕРЖДЕН</w:t>
      </w:r>
    </w:p>
    <w:p w:rsidR="007851B9" w:rsidRPr="0082304B" w:rsidRDefault="007851B9" w:rsidP="007851B9">
      <w:pPr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постановлением  главы </w:t>
      </w:r>
    </w:p>
    <w:p w:rsidR="007851B9" w:rsidRPr="0082304B" w:rsidRDefault="007851B9" w:rsidP="007851B9">
      <w:pPr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сельского поселения </w:t>
      </w:r>
      <w:proofErr w:type="gramStart"/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вский</w:t>
      </w:r>
      <w:proofErr w:type="gramEnd"/>
    </w:p>
    <w:p w:rsidR="007851B9" w:rsidRPr="0082304B" w:rsidRDefault="007851B9" w:rsidP="007851B9">
      <w:pPr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сельсовет муниципального района</w:t>
      </w:r>
    </w:p>
    <w:p w:rsidR="007851B9" w:rsidRPr="0082304B" w:rsidRDefault="007851B9" w:rsidP="007851B9">
      <w:pPr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Дюртюлинский район</w:t>
      </w:r>
    </w:p>
    <w:p w:rsidR="007851B9" w:rsidRPr="0082304B" w:rsidRDefault="007851B9" w:rsidP="007851B9">
      <w:pPr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Республики Башкортостан</w:t>
      </w:r>
    </w:p>
    <w:p w:rsidR="007851B9" w:rsidRPr="0082304B" w:rsidRDefault="007851B9" w:rsidP="007851B9">
      <w:pPr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от </w:t>
      </w:r>
      <w:r w:rsidR="0040422D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0</w:t>
      </w:r>
      <w:r w:rsidR="0032391D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8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.1</w:t>
      </w:r>
      <w:r w:rsidR="0040422D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.2022 № 1</w:t>
      </w:r>
      <w:r w:rsidR="0032391D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/2</w:t>
      </w:r>
    </w:p>
    <w:p w:rsidR="007851B9" w:rsidRPr="0082304B" w:rsidRDefault="007851B9" w:rsidP="007851B9">
      <w:pPr>
        <w:widowControl w:val="0"/>
        <w:ind w:firstLine="567"/>
        <w:contextualSpacing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ind w:firstLine="567"/>
        <w:contextualSpacing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Административный регламент предоставления муниципальной услуги «</w:t>
      </w:r>
      <w:r w:rsidRPr="0082304B">
        <w:rPr>
          <w:b/>
          <w:bCs/>
          <w:color w:val="7F7F7F" w:themeColor="text1" w:themeTint="80"/>
          <w:sz w:val="18"/>
          <w:szCs w:val="18"/>
        </w:rPr>
        <w:t>Передача жилых помещений муниципального жилищного фонда в собственность граждан в порядке приватизации»</w:t>
      </w: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 xml:space="preserve"> в сельском поселении </w:t>
      </w:r>
      <w:r w:rsidR="003A6025"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 xml:space="preserve">овский сельсовет муниципального района Дюртюлинский район Республики Башкортостан 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I. Общие положения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едмет регулирования Административного регламента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1.1.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министративный регламент предоставления муниципальной услуги «</w:t>
      </w:r>
      <w:r w:rsidRPr="0082304B">
        <w:rPr>
          <w:bCs/>
          <w:color w:val="7F7F7F" w:themeColor="text1" w:themeTint="80"/>
          <w:sz w:val="18"/>
          <w:szCs w:val="18"/>
        </w:rPr>
        <w:t>Передача жилых помещений муниципального жилищного фонда в собственность граждан в порядке приватизации»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(далее – муниципальная услуга) разработан в целях повышения качества и доступности предоставления муниципальной услуги при осуществлении администрацией муниципального образования полномочий по передаче жилых помещений муниципального жилищного фонда в собственность г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Круг заявителей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2. Заявителями муниципальной услуги являются физические лица – граждане Российской Федерации, занимающие жилые помещения муниципального жилищного фонда на условиях социального найма (далее – заявитель)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7851B9" w:rsidRPr="0082304B" w:rsidRDefault="007851B9" w:rsidP="007851B9">
      <w:pPr>
        <w:autoSpaceDE w:val="0"/>
        <w:autoSpaceDN w:val="0"/>
        <w:adjustRightInd w:val="0"/>
        <w:jc w:val="both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Требования к порядку информирования о предоставлении муниципальной услуги </w:t>
      </w:r>
    </w:p>
    <w:p w:rsidR="007851B9" w:rsidRPr="0082304B" w:rsidRDefault="007851B9" w:rsidP="007851B9">
      <w:pPr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7425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4. Информирование о порядке предоставления муниципальной услуги осуществляется: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993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непосредственно при личном приеме заявителя в Администрации сельского поселения 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овский сельсовет муниципального района Дюртюлинский район Республики Башкортостан или Республиканском государственном автономном учреждении Многофункциональный центр предоставления государственных и муниципальных услуг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(далее соответственно – Администрация, РГАУ МФЦ)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993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 телефону в Администрации или РГАУ МФЦ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993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исьменно, в том числе посредством электронной почты, факсимильной связи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993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средством размещения в открытой и доступной форме информации:</w:t>
      </w:r>
    </w:p>
    <w:p w:rsidR="007851B9" w:rsidRPr="0082304B" w:rsidRDefault="007851B9" w:rsidP="007851B9">
      <w:pPr>
        <w:widowControl w:val="0"/>
        <w:tabs>
          <w:tab w:val="left" w:pos="851"/>
          <w:tab w:val="left" w:pos="1134"/>
        </w:tabs>
        <w:spacing w:after="20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7851B9" w:rsidRPr="0082304B" w:rsidRDefault="007851B9" w:rsidP="007851B9">
      <w:pPr>
        <w:widowControl w:val="0"/>
        <w:tabs>
          <w:tab w:val="left" w:pos="851"/>
          <w:tab w:val="left" w:pos="1134"/>
        </w:tabs>
        <w:spacing w:after="20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на официальном сайте Администрации: </w:t>
      </w:r>
      <w:hyperlink r:id="rId8" w:history="1">
        <w:r w:rsidR="0086110A" w:rsidRPr="0082304B">
          <w:rPr>
            <w:rStyle w:val="afb"/>
            <w:rFonts w:ascii="Calibri" w:eastAsia="Calibri" w:hAnsi="Calibri"/>
            <w:color w:val="7F7F7F" w:themeColor="text1" w:themeTint="80"/>
            <w:sz w:val="18"/>
            <w:szCs w:val="18"/>
            <w:lang w:eastAsia="en-US"/>
          </w:rPr>
          <w:t>http://moskovo.ru/</w:t>
        </w:r>
      </w:hyperlink>
      <w:r w:rsidR="0086110A" w:rsidRPr="0082304B">
        <w:rPr>
          <w:rFonts w:ascii="Calibri" w:eastAsia="Calibri" w:hAnsi="Calibri"/>
          <w:color w:val="7F7F7F" w:themeColor="text1" w:themeTint="80"/>
          <w:sz w:val="18"/>
          <w:szCs w:val="18"/>
          <w:u w:val="single"/>
          <w:lang w:eastAsia="en-US"/>
        </w:rPr>
        <w:t xml:space="preserve">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 информационных стендах Администрации или РГАУ МФЦ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5. Информирование осуществляется по вопросам, касающимся: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пособов подачи заявления о предоставлении муниципальной услуги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правочной информации о работе Администрации (структурного подразделения Администрации)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кументов, необходимых для предоставления муниципальной услуги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ка и сроков предоставления муниципальной услуги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лучение информации по вопросам предоставления муниципальной услуги осуществляется бесплатно.</w:t>
      </w:r>
    </w:p>
    <w:p w:rsidR="007851B9" w:rsidRPr="0082304B" w:rsidRDefault="007851B9" w:rsidP="007851B9">
      <w:pPr>
        <w:tabs>
          <w:tab w:val="left" w:pos="7425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6. При устном обращении заявителя (лично или по телефону) должностное лицо Администрации или работник РГАУ МФЦ, осуществляющий консультирование, подробно и в вежливой (корректной) форме информирует заявителя по интересующим вопросам.</w:t>
      </w:r>
    </w:p>
    <w:p w:rsidR="007851B9" w:rsidRPr="0082304B" w:rsidRDefault="007851B9" w:rsidP="007851B9">
      <w:pPr>
        <w:tabs>
          <w:tab w:val="left" w:pos="7425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851B9" w:rsidRPr="0082304B" w:rsidRDefault="007851B9" w:rsidP="007851B9">
      <w:pPr>
        <w:tabs>
          <w:tab w:val="left" w:pos="7425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Если должностное лицо Администрации или работник РГАУ МФЦ, осуществляющий консультирование, не может самостоятельно дать ответ, телефонный звонок</w:t>
      </w:r>
      <w:r w:rsidRPr="0082304B">
        <w:rPr>
          <w:rFonts w:eastAsia="Calibri"/>
          <w:i/>
          <w:color w:val="7F7F7F" w:themeColor="text1" w:themeTint="80"/>
          <w:sz w:val="18"/>
          <w:szCs w:val="18"/>
          <w:lang w:eastAsia="en-US"/>
        </w:rPr>
        <w:t xml:space="preserve">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:rsidR="007851B9" w:rsidRPr="0082304B" w:rsidRDefault="007851B9" w:rsidP="007851B9">
      <w:pPr>
        <w:tabs>
          <w:tab w:val="left" w:pos="7425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851B9" w:rsidRPr="0082304B" w:rsidRDefault="007851B9" w:rsidP="007851B9">
      <w:pPr>
        <w:tabs>
          <w:tab w:val="left" w:pos="7425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изложить обращение в письменной форме; </w:t>
      </w:r>
    </w:p>
    <w:p w:rsidR="007851B9" w:rsidRPr="0082304B" w:rsidRDefault="007851B9" w:rsidP="007851B9">
      <w:pPr>
        <w:tabs>
          <w:tab w:val="left" w:pos="7425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значить другое время для консультаций.</w:t>
      </w:r>
    </w:p>
    <w:p w:rsidR="007851B9" w:rsidRPr="0082304B" w:rsidRDefault="007851B9" w:rsidP="007851B9">
      <w:pPr>
        <w:tabs>
          <w:tab w:val="left" w:pos="7425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лжностное лицо Администрации или работник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 и влияющее прямо или косвенно на принимаемое решение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одолжительность информирования по телефону не должна превышать 10 минут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нформирование при личном приеме заявителя осуществляется в соответствии с графиком приема граждан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 xml:space="preserve">1.7. По письменному обращению заявителя должностное лицо Администрации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9" w:anchor="Par84" w:history="1">
        <w:r w:rsidRPr="0082304B">
          <w:rPr>
            <w:rFonts w:eastAsia="Calibri"/>
            <w:color w:val="7F7F7F" w:themeColor="text1" w:themeTint="80"/>
            <w:sz w:val="18"/>
            <w:szCs w:val="18"/>
            <w:u w:val="single"/>
            <w:lang w:eastAsia="en-US"/>
          </w:rPr>
          <w:t>пункте</w:t>
        </w:r>
      </w:hyperlink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1.5 настоящего Административного регламента,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 84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9. На официальном сайте Администрации наряду со сведениями, указанными в пункте 1.8 настоящего Административного регламента, размещаются: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ок и способы подачи заявления о предоставлении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ок и способы предварительной записи на подачу заявления о предоставлении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10. На информационных стендах Администрации подлежит размещению следующая информация: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есто нахождения и график работы Администрации, а также РГАУ МФЦ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правочные телефоны структурных подразделений Администрации, предоставляющих муниципальную услугу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реса официального сайта, а также электронной почты и (или) формы обратной связи Администраци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роки предоставления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бразцы заполнения заявления и приложений к заявлениям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счерпывающий перечень документов, необходимых для предоставления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счерпывающий перечень оснований для приостановления или отказа в предоставлении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ок и способы подачи заявления о предоставлении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ок и способы получения разъяснений по порядку предоставления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ок записи на личный прием к должностным лицам;</w:t>
      </w:r>
    </w:p>
    <w:p w:rsidR="007851B9" w:rsidRPr="0082304B" w:rsidRDefault="007851B9" w:rsidP="007851B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11. В залах ожидания Администрации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1.12.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7851B9" w:rsidRPr="0082304B" w:rsidRDefault="007851B9" w:rsidP="007851B9">
      <w:pPr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 xml:space="preserve">Порядок, форма, место размещения и способы получения справочной информации 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1.14. 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На информационных стендах, официальном сайте Администрации в информационно-телекоммуникационной сети «Интернет», в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 «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тале государственных и муниципальных услуг (функций) Республики Башкортостан» (www.gosuslugi.bashkortostan.ru)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 размещена следующая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>правочная информация: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есто нахождения и график работы Администрации, ее структурного подразделения, предоставляющего муниципальную услугу, а также РГАУ МФЦ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справочные телефоны структурных подразделений Администрации; 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реса официального сайта, а также электронной почты Администрации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II. Стандарт предоставления муниципальной услуги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Наименование муниципальной услуги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1. </w:t>
      </w:r>
      <w:r w:rsidRPr="0082304B">
        <w:rPr>
          <w:bCs/>
          <w:color w:val="7F7F7F" w:themeColor="text1" w:themeTint="80"/>
          <w:sz w:val="18"/>
          <w:szCs w:val="18"/>
        </w:rPr>
        <w:t>Передача жилых помещений муниципального жилищного фонда в собственность граждан в порядке приватизации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Наименование органа местного самоуправления (организации), предоставляющего </w:t>
      </w:r>
      <w:r w:rsidRPr="0082304B">
        <w:rPr>
          <w:b/>
          <w:bCs/>
          <w:color w:val="7F7F7F" w:themeColor="text1" w:themeTint="80"/>
          <w:sz w:val="18"/>
          <w:szCs w:val="18"/>
        </w:rPr>
        <w:t xml:space="preserve">муниципальную 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услугу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2. Муниципальная услуга предоставляется Администрацией сельского поселения 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овский сельсовет муниципального района Дюртюлинский район Республики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Башкортостн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.</w:t>
      </w:r>
    </w:p>
    <w:p w:rsidR="007851B9" w:rsidRPr="0082304B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2.3. В предоставлении муниципальной услуги принимает участие РГАУ МФЦ при наличии соответствующего Соглашения о взаимодействии.</w:t>
      </w:r>
    </w:p>
    <w:p w:rsidR="007851B9" w:rsidRPr="0082304B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При предоставлении муниципальной услуги Администрация взаимодействует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: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Федеральной службой государственной регистрации, кадастра и картографии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Федеральной налоговой службой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енсионным фондом Российской Федерации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Государственным казенным учреждением Республики Башкортостан «Центр мониторинга аварийного жилищного фонда»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color w:val="7F7F7F" w:themeColor="text1" w:themeTint="80"/>
          <w:sz w:val="18"/>
          <w:szCs w:val="18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;</w:t>
      </w:r>
    </w:p>
    <w:p w:rsidR="007851B9" w:rsidRPr="0082304B" w:rsidRDefault="007851B9" w:rsidP="0086110A">
      <w:pPr>
        <w:widowControl w:val="0"/>
        <w:numPr>
          <w:ilvl w:val="2"/>
          <w:numId w:val="15"/>
        </w:numPr>
        <w:tabs>
          <w:tab w:val="left" w:pos="851"/>
          <w:tab w:val="left" w:pos="1134"/>
        </w:tabs>
        <w:spacing w:after="200" w:line="276" w:lineRule="auto"/>
        <w:ind w:left="0"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ными организациями, ответственными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ы)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832F4D" w:rsidRPr="0082304B" w:rsidRDefault="00832F4D" w:rsidP="00832F4D">
      <w:pPr>
        <w:shd w:val="clear" w:color="auto" w:fill="FFFFFF"/>
        <w:ind w:firstLine="54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832F4D" w:rsidRPr="0082304B" w:rsidRDefault="00832F4D" w:rsidP="00832F4D">
      <w:pPr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82304B">
        <w:rPr>
          <w:color w:val="7F7F7F" w:themeColor="text1" w:themeTint="80"/>
          <w:sz w:val="18"/>
          <w:szCs w:val="18"/>
        </w:rPr>
        <w:t>запрос</w:t>
      </w:r>
      <w:proofErr w:type="gramEnd"/>
      <w:r w:rsidRPr="0082304B">
        <w:rPr>
          <w:color w:val="7F7F7F" w:themeColor="text1" w:themeTint="80"/>
          <w:sz w:val="18"/>
          <w:szCs w:val="1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832F4D" w:rsidRPr="0082304B" w:rsidRDefault="00832F4D" w:rsidP="00832F4D">
      <w:pPr>
        <w:jc w:val="both"/>
        <w:rPr>
          <w:color w:val="7F7F7F" w:themeColor="text1" w:themeTint="80"/>
          <w:sz w:val="18"/>
          <w:szCs w:val="18"/>
        </w:rPr>
      </w:pPr>
      <w:proofErr w:type="gramStart"/>
      <w:r w:rsidRPr="0082304B">
        <w:rPr>
          <w:color w:val="7F7F7F" w:themeColor="text1" w:themeTint="80"/>
          <w:sz w:val="18"/>
          <w:szCs w:val="18"/>
        </w:rPr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</w:t>
      </w:r>
      <w:r w:rsidR="00B7229C" w:rsidRPr="0082304B">
        <w:rPr>
          <w:color w:val="7F7F7F" w:themeColor="text1" w:themeTint="80"/>
          <w:sz w:val="18"/>
          <w:szCs w:val="18"/>
        </w:rPr>
        <w:t xml:space="preserve">же предоставлять его заявителю </w:t>
      </w:r>
      <w:r w:rsidRPr="0082304B">
        <w:rPr>
          <w:color w:val="7F7F7F" w:themeColor="text1" w:themeTint="80"/>
          <w:sz w:val="18"/>
          <w:szCs w:val="18"/>
        </w:rPr>
        <w:t>с использованием портала государственных и</w:t>
      </w:r>
      <w:proofErr w:type="gramEnd"/>
      <w:r w:rsidRPr="0082304B">
        <w:rPr>
          <w:color w:val="7F7F7F" w:themeColor="text1" w:themeTint="80"/>
          <w:sz w:val="18"/>
          <w:szCs w:val="18"/>
        </w:rPr>
        <w:t xml:space="preserve"> муниципальных услуг и уведомлять заявителя о проведенных мероприятиях.</w:t>
      </w:r>
    </w:p>
    <w:p w:rsidR="00832F4D" w:rsidRPr="0082304B" w:rsidRDefault="00832F4D" w:rsidP="0079744A">
      <w:pPr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color w:val="7F7F7F" w:themeColor="text1" w:themeTint="80"/>
          <w:sz w:val="18"/>
          <w:szCs w:val="18"/>
          <w:shd w:val="clear" w:color="auto" w:fill="FFFFFF"/>
        </w:rPr>
        <w:t xml:space="preserve">     Случаи и порядок предоставления государс</w:t>
      </w:r>
      <w:r w:rsidR="00B7229C" w:rsidRPr="0082304B">
        <w:rPr>
          <w:color w:val="7F7F7F" w:themeColor="text1" w:themeTint="80"/>
          <w:sz w:val="18"/>
          <w:szCs w:val="18"/>
          <w:shd w:val="clear" w:color="auto" w:fill="FFFFFF"/>
        </w:rPr>
        <w:t xml:space="preserve">твенных и муниципальных услуг </w:t>
      </w:r>
      <w:r w:rsidRPr="0082304B">
        <w:rPr>
          <w:color w:val="7F7F7F" w:themeColor="text1" w:themeTint="80"/>
          <w:sz w:val="18"/>
          <w:szCs w:val="18"/>
          <w:shd w:val="clear" w:color="auto" w:fill="FFFFFF"/>
        </w:rPr>
        <w:t>в упреждающем (</w:t>
      </w:r>
      <w:proofErr w:type="spellStart"/>
      <w:r w:rsidRPr="0082304B">
        <w:rPr>
          <w:color w:val="7F7F7F" w:themeColor="text1" w:themeTint="80"/>
          <w:sz w:val="18"/>
          <w:szCs w:val="18"/>
          <w:shd w:val="clear" w:color="auto" w:fill="FFFFFF"/>
        </w:rPr>
        <w:t>проактивном</w:t>
      </w:r>
      <w:proofErr w:type="spellEnd"/>
      <w:r w:rsidRPr="0082304B">
        <w:rPr>
          <w:color w:val="7F7F7F" w:themeColor="text1" w:themeTint="80"/>
          <w:sz w:val="18"/>
          <w:szCs w:val="18"/>
          <w:shd w:val="clear" w:color="auto" w:fill="FFFFFF"/>
        </w:rPr>
        <w:t xml:space="preserve">) режиме в соответствии со вторым абзацем </w:t>
      </w:r>
      <w:r w:rsidRPr="0082304B">
        <w:rPr>
          <w:color w:val="7F7F7F" w:themeColor="text1" w:themeTint="80"/>
          <w:sz w:val="18"/>
          <w:szCs w:val="18"/>
        </w:rPr>
        <w:t>пункта 2.4.</w:t>
      </w:r>
      <w:r w:rsidRPr="0082304B">
        <w:rPr>
          <w:color w:val="7F7F7F" w:themeColor="text1" w:themeTint="80"/>
          <w:sz w:val="18"/>
          <w:szCs w:val="18"/>
          <w:shd w:val="clear" w:color="auto" w:fill="FFFFFF"/>
        </w:rPr>
        <w:t xml:space="preserve"> устанавливаются административным регламентом</w:t>
      </w:r>
      <w:r w:rsidR="0079744A" w:rsidRPr="0082304B">
        <w:rPr>
          <w:color w:val="7F7F7F" w:themeColor="text1" w:themeTint="80"/>
          <w:sz w:val="18"/>
          <w:szCs w:val="18"/>
        </w:rPr>
        <w:t>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писание результата предоставления муниципальной услуги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5. Результатом предоставления муниципальной услуги является: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1) проект договора передачи жилого помещения в собственность граждан в порядке приватизации;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) мотивированный отказ в </w:t>
      </w:r>
      <w:r w:rsidRPr="0082304B">
        <w:rPr>
          <w:bCs/>
          <w:color w:val="7F7F7F" w:themeColor="text1" w:themeTint="80"/>
          <w:sz w:val="18"/>
          <w:szCs w:val="18"/>
        </w:rPr>
        <w:t>передаче жилых помещений муниципального жилищного фонда в собственность граждан в порядке приватизации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(далее – мотивированный отказ в предоставлении муниципальной услуги)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муниципальной услуги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6. Срок выдачи проекта договора передачи исчисляется со дня поступления в Администрацию заявления о предоставлении муниципальной услуги, в том числе через РГАУ МФЦ, в форме электронного документа на РПГУ, и не должен превышать тридцати календарных дней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Администрацию, в том числе через РГАУ МФЦ, в форме электронного документа на РПГУ, и не должен превышать тридцати календарных дней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атой поступления заявления о предоставлении муниципальной услуги в электронной форме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2.4 настоящего Административного регламента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атой поступления заявления о предоставлении муниципальной услуги в Администрацию посредством почтовой связи считается день фактического поступления в Администрацию письма с приложением заявления о предоставлении муниципальной услуги и предусмотренных пунктом 2.8 настоящего Административного регламента надлежащим образом оформленных документов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Нормативные правовые акты, регулирующие предоставление </w:t>
      </w:r>
      <w:r w:rsidRPr="0082304B">
        <w:rPr>
          <w:b/>
          <w:bCs/>
          <w:color w:val="7F7F7F" w:themeColor="text1" w:themeTint="80"/>
          <w:sz w:val="18"/>
          <w:szCs w:val="18"/>
        </w:rPr>
        <w:t>муниципальной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услуги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официальном сайте Администрации, в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государственной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информационной системе «Реестр государственных и муниципальных услуг (функций) Республики Башкортостан» и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 на РПГУ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1) Заявление о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едоставлении муниципальной услуги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 по форме согласно приложению № 1 к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стоящему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 Административному регламенту, поданное в адрес Администрации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следующими способами: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форме документа на бумажном носителе – посредством личного обращения в Администрацию, РГАУ МФЦ (далее – личное обращение)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утем заполнения формы заявления через «Личный кабинет» на РПГУ (далее – запрос)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виде бумажного документа, который заявитель получает непосредственно при личном обращении в РГАУ МФЦ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, на адрес электронной почты заявителя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заявлении указываются: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фамилия, имя, отчество (последнее – при наличии), реквизиты основного документа, удостоверяющего личность заявителя; 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омер контактного телефона, адрес электронной почты (при наличии), адрес места жительства (почтовый адрес) для связи с заявителем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кумент, удостоверяющий полномочия представителя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2) документ, удостоверяющий личность заявителя, а в случае обращения представителя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–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ательством Российской Федерации;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) документ, подтверждающий право граждан на пользование жилым помещением (договор социального найма жилого помещения или ордер на жилое помещение);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4) </w:t>
      </w:r>
      <w:r w:rsidRPr="0082304B">
        <w:rPr>
          <w:rFonts w:eastAsia="Calibri"/>
          <w:color w:val="7F7F7F" w:themeColor="text1" w:themeTint="80"/>
          <w:sz w:val="18"/>
          <w:szCs w:val="18"/>
        </w:rPr>
        <w:t xml:space="preserve"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</w:t>
      </w:r>
      <w:r w:rsidRPr="0082304B">
        <w:rPr>
          <w:rFonts w:eastAsia="Calibri"/>
          <w:color w:val="7F7F7F" w:themeColor="text1" w:themeTint="80"/>
          <w:sz w:val="18"/>
          <w:szCs w:val="18"/>
        </w:rPr>
        <w:lastRenderedPageBreak/>
        <w:t>на участие в приватизации с одновременным согласием на приватизацию жилого помещения в случае невозможности личной явки в Администрацию;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</w:rPr>
        <w:t>5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8.1. При личном обращении в Администрацию или через РГАУ МФЦ заявителем представляются в оригиналах документы, указанные в подпунктах 1, 4 пункта 2.8 настоящего Административного регламента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кументы, указанные в подпункте 2-3, 5 пункта 2.8 настоящего Административного регламента, заявителем представляются в копиях с предъявлением их оригиналов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</w:rPr>
        <w:t>При предъявлении заявителем (представителем) оригиналов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</w:rPr>
        <w:t xml:space="preserve">При предъявлении заявителем (представителем) по собственной инициативе копии документов, предусмотренных подпунктами 2-3, 5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–</w:t>
      </w:r>
      <w:r w:rsidRPr="0082304B">
        <w:rPr>
          <w:rFonts w:eastAsia="Calibri"/>
          <w:color w:val="7F7F7F" w:themeColor="text1" w:themeTint="80"/>
          <w:sz w:val="18"/>
          <w:szCs w:val="18"/>
        </w:rPr>
        <w:t xml:space="preserve"> при наличии), даты заверения, приобщает к поданному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</w:rPr>
        <w:t xml:space="preserve"> заявлению и возвращает оригиналы документов заявителю (представителю)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8.2. При обращении посредством почтовой связи заявителем представляется в оригинале документ, указанный в подпункте 1, 4 пункта 2.8 настоящего Административного регламента. 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Документы, указанные в подпунктах 2-3, 5 пункта 2.8 настоящего Административного регламента, представляются заявителем в копиях с предъявлением их оригиналов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 либо заверенными в порядке, установленном законодательством. 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8.3. При обращении посредством РПГУ 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Требования к форматам документов, предоставляемых в электронном виде, указаны в подпункте 1 пункта 2.8 настоящего Административного регламента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ригиналы документов, указанных в подпунктах 3, 5 пункта 2.8 настоящего Административного регламента, заявителем предъявляются должностному лицу Администрации, ответственному за предоставление муниципальной услуги, при получении результата предоставления муниципальной услуги.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и и ау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тентификации (далее – ЕСИА)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2.8.4. 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Администрация запрашивает в порядке межведомственного взаимодействия, относятся:</w:t>
      </w:r>
    </w:p>
    <w:p w:rsidR="007851B9" w:rsidRPr="0082304B" w:rsidRDefault="007851B9" w:rsidP="007851B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) выписка из Единого государственного реестра недвижимости (далее – ЕГРН):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 правах отдельного лица на имеющиеся (имевшиеся) у него объекты недвижимости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 переходе прав на недвижимое имущество;</w:t>
      </w:r>
    </w:p>
    <w:p w:rsidR="007851B9" w:rsidRPr="0082304B" w:rsidRDefault="007851B9" w:rsidP="007851B9">
      <w:pPr>
        <w:autoSpaceDE w:val="0"/>
        <w:autoSpaceDN w:val="0"/>
        <w:ind w:firstLine="709"/>
        <w:jc w:val="both"/>
        <w:rPr>
          <w:color w:val="7F7F7F" w:themeColor="text1" w:themeTint="80"/>
          <w:sz w:val="18"/>
          <w:szCs w:val="18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) справка из </w:t>
      </w:r>
      <w:r w:rsidRPr="0082304B">
        <w:rPr>
          <w:color w:val="7F7F7F" w:themeColor="text1" w:themeTint="80"/>
          <w:sz w:val="18"/>
          <w:szCs w:val="18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подтверждающая, что ранее право на бесплатную приватизацию гражданами не было использовано с места жительства (в том числе с прежних мест жительства)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и сделок с ним»);</w:t>
      </w:r>
      <w:r w:rsidRPr="0082304B">
        <w:rPr>
          <w:color w:val="7F7F7F" w:themeColor="text1" w:themeTint="80"/>
          <w:sz w:val="18"/>
          <w:szCs w:val="18"/>
        </w:rPr>
        <w:t xml:space="preserve"> </w:t>
      </w:r>
    </w:p>
    <w:p w:rsidR="007851B9" w:rsidRPr="0082304B" w:rsidRDefault="007851B9" w:rsidP="007851B9">
      <w:pPr>
        <w:autoSpaceDE w:val="0"/>
        <w:autoSpaceDN w:val="0"/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) документы (сведения), подтверждающие регистрацию по месту жительства или по месту пребывания;</w:t>
      </w:r>
    </w:p>
    <w:p w:rsidR="007851B9" w:rsidRPr="0082304B" w:rsidRDefault="007851B9" w:rsidP="007851B9">
      <w:pPr>
        <w:autoSpaceDE w:val="0"/>
        <w:autoSpaceDN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4) документ (сведения)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;</w:t>
      </w:r>
    </w:p>
    <w:p w:rsidR="007851B9" w:rsidRPr="0082304B" w:rsidRDefault="007851B9" w:rsidP="007851B9">
      <w:pPr>
        <w:autoSpaceDE w:val="0"/>
        <w:autoSpaceDN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5) сведения о государственной регистрации рождения несовершеннолетнег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(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-них) члена(-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в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) семьи, не достигшего(-их) 14-летнего возраста, содержащиеся в Едином государственном реестре записей актов гражданского состояния;</w:t>
      </w:r>
    </w:p>
    <w:p w:rsidR="007851B9" w:rsidRPr="0082304B" w:rsidRDefault="007851B9" w:rsidP="007851B9">
      <w:pPr>
        <w:autoSpaceDE w:val="0"/>
        <w:autoSpaceDN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6) сведения из государственного казенного учреждения Республики Башкортостан «Центр мониторинга аварийного жилищного фонда», подтверждающие (не подтверждающие) принадлежность жилого помещения к аварийному жилищному фонду; </w:t>
      </w:r>
    </w:p>
    <w:p w:rsidR="007851B9" w:rsidRPr="0082304B" w:rsidRDefault="007851B9" w:rsidP="007851B9">
      <w:pPr>
        <w:autoSpaceDE w:val="0"/>
        <w:autoSpaceDN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7) 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.</w:t>
      </w:r>
      <w:proofErr w:type="gramEnd"/>
    </w:p>
    <w:p w:rsidR="007851B9" w:rsidRPr="0082304B" w:rsidRDefault="007851B9" w:rsidP="007851B9">
      <w:pPr>
        <w:autoSpaceDE w:val="0"/>
        <w:autoSpaceDN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10. Заявитель вправе представить по собственной инициативе в адрес Администрации документы, указанные в пункте 2.9 настоящего Административного регламента.</w:t>
      </w:r>
    </w:p>
    <w:p w:rsidR="007851B9" w:rsidRPr="0082304B" w:rsidRDefault="007851B9" w:rsidP="0056590B">
      <w:pPr>
        <w:autoSpaceDE w:val="0"/>
        <w:autoSpaceDN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11. Непредставление заявителем документов, указанных в пункте 2.9 настоящего Административного регламента, не является основанием для отказа в предоставлении муниципальной услуги.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Указание на запрет требовать от заявителя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2.12. При предоставлении муниципальной услуги запрещается требовать от заявителя: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51B9" w:rsidRPr="0082304B" w:rsidRDefault="007851B9" w:rsidP="007851B9">
      <w:pPr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12.2.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исключением документов, включенных в определенный </w:t>
      </w:r>
      <w:hyperlink r:id="rId10" w:history="1">
        <w:r w:rsidRPr="0082304B">
          <w:rPr>
            <w:rFonts w:eastAsia="Calibri"/>
            <w:color w:val="7F7F7F" w:themeColor="text1" w:themeTint="80"/>
            <w:sz w:val="18"/>
            <w:szCs w:val="18"/>
            <w:u w:val="single"/>
            <w:lang w:eastAsia="en-US"/>
          </w:rPr>
          <w:t>частью 6 статьи 7</w:t>
        </w:r>
      </w:hyperlink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12.3. </w:t>
      </w:r>
      <w:r w:rsidRPr="0082304B">
        <w:rPr>
          <w:color w:val="7F7F7F" w:themeColor="text1" w:themeTint="80"/>
          <w:sz w:val="18"/>
          <w:szCs w:val="18"/>
        </w:rPr>
        <w:t>П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РГАУ МФЦ при первоначальном отказе в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еме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12.4. </w:t>
      </w:r>
      <w:r w:rsidRPr="0082304B">
        <w:rPr>
          <w:color w:val="7F7F7F" w:themeColor="text1" w:themeTint="80"/>
          <w:sz w:val="18"/>
          <w:szCs w:val="18"/>
        </w:rPr>
        <w:t>П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cs="Courier New"/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2.13. При предоставлении муниципальных услуг в электронной форме с использованием РПГУ запрещено:</w:t>
      </w:r>
    </w:p>
    <w:p w:rsidR="007851B9" w:rsidRPr="0082304B" w:rsidRDefault="007851B9" w:rsidP="00565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lastRenderedPageBreak/>
        <w:t>отказывать в приеме запроса и ин</w:t>
      </w:r>
      <w:r w:rsidR="0056590B" w:rsidRPr="0082304B">
        <w:rPr>
          <w:color w:val="7F7F7F" w:themeColor="text1" w:themeTint="80"/>
          <w:sz w:val="18"/>
          <w:szCs w:val="18"/>
        </w:rPr>
        <w:t>ых документов, необходимых для</w:t>
      </w:r>
      <w:r w:rsidR="0056590B" w:rsidRPr="0082304B">
        <w:rPr>
          <w:color w:val="7F7F7F" w:themeColor="text1" w:themeTint="80"/>
          <w:sz w:val="18"/>
          <w:szCs w:val="18"/>
        </w:rPr>
        <w:br/>
      </w:r>
      <w:r w:rsidRPr="0082304B">
        <w:rPr>
          <w:color w:val="7F7F7F" w:themeColor="text1" w:themeTint="80"/>
          <w:sz w:val="18"/>
          <w:szCs w:val="18"/>
        </w:rPr>
        <w:t>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7851B9" w:rsidRPr="0082304B" w:rsidRDefault="007851B9" w:rsidP="00565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требовать от заявителя с</w:t>
      </w:r>
      <w:r w:rsidR="0056590B" w:rsidRPr="0082304B">
        <w:rPr>
          <w:color w:val="7F7F7F" w:themeColor="text1" w:themeTint="80"/>
          <w:sz w:val="18"/>
          <w:szCs w:val="18"/>
        </w:rPr>
        <w:t>овершения иных действий, кроме</w:t>
      </w:r>
      <w:r w:rsidR="0056590B" w:rsidRPr="0082304B">
        <w:rPr>
          <w:color w:val="7F7F7F" w:themeColor="text1" w:themeTint="80"/>
          <w:sz w:val="18"/>
          <w:szCs w:val="18"/>
        </w:rPr>
        <w:br/>
      </w:r>
      <w:r w:rsidRPr="0082304B">
        <w:rPr>
          <w:color w:val="7F7F7F" w:themeColor="text1" w:themeTint="80"/>
          <w:sz w:val="18"/>
          <w:szCs w:val="18"/>
        </w:rPr>
        <w:t>прохождения идентификац</w:t>
      </w:r>
      <w:proofErr w:type="gramStart"/>
      <w:r w:rsidRPr="0082304B">
        <w:rPr>
          <w:color w:val="7F7F7F" w:themeColor="text1" w:themeTint="80"/>
          <w:sz w:val="18"/>
          <w:szCs w:val="18"/>
        </w:rPr>
        <w:t>ии и ау</w:t>
      </w:r>
      <w:proofErr w:type="gramEnd"/>
      <w:r w:rsidRPr="0082304B">
        <w:rPr>
          <w:color w:val="7F7F7F" w:themeColor="text1" w:themeTint="80"/>
          <w:sz w:val="18"/>
          <w:szCs w:val="18"/>
        </w:rPr>
        <w:t>тентификации в соответствии с</w:t>
      </w:r>
      <w:r w:rsidRPr="0082304B">
        <w:rPr>
          <w:color w:val="7F7F7F" w:themeColor="text1" w:themeTint="80"/>
          <w:sz w:val="18"/>
          <w:szCs w:val="18"/>
        </w:rPr>
        <w:br/>
        <w:t>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7851B9" w:rsidRPr="0082304B" w:rsidRDefault="007851B9" w:rsidP="005659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требовать от заявителя представления документов, подт</w:t>
      </w:r>
      <w:r w:rsidR="0056590B" w:rsidRPr="0082304B">
        <w:rPr>
          <w:color w:val="7F7F7F" w:themeColor="text1" w:themeTint="80"/>
          <w:sz w:val="18"/>
          <w:szCs w:val="18"/>
        </w:rPr>
        <w:t>верждающих</w:t>
      </w:r>
      <w:r w:rsidR="0056590B" w:rsidRPr="0082304B">
        <w:rPr>
          <w:color w:val="7F7F7F" w:themeColor="text1" w:themeTint="80"/>
          <w:sz w:val="18"/>
          <w:szCs w:val="18"/>
        </w:rPr>
        <w:br/>
      </w:r>
      <w:r w:rsidRPr="0082304B">
        <w:rPr>
          <w:color w:val="7F7F7F" w:themeColor="text1" w:themeTint="80"/>
          <w:sz w:val="18"/>
          <w:szCs w:val="18"/>
        </w:rPr>
        <w:t>внесение заявителем платы за предоставление муниципальной услуги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14. Основания для отказа в приеме к рассмотрению документов, необходимых для предоставления муниципальной услуги: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е установлена личность заявителя (представителя заявителя), обратившегося за оказанием услуги (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епредъявление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не подтверждены полномочия представителя в случае личного обращения в Администрацию, РГАУ МФЦ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 заявлением обратилось лицо, не отвечающее требованиям пункта 1.2 Административного регламента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явление подано в орган, не уполномоченный на его рассмотрение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тказ в приеме заявления и прилагаемых к нему документов в иных случаях не допускается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 выявления оснований для отказа в приеме документов, необходимых для предоставления муниципальной услуги, заявителю направляется уведомление об отказе в приеме документов, необходимых для предоставления муниципальной услуги, согласно приложению № 3 к настоящему Административному регламент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Исчерпывающий перечень оснований для приостановления или отказа в предоставлении муниципальной услуг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2.16. Основания для приостановления предоставления муниципальной услуги отсутствуют</w:t>
      </w:r>
      <w:r w:rsidRPr="0082304B">
        <w:rPr>
          <w:rFonts w:eastAsia="Calibri"/>
          <w:i/>
          <w:color w:val="7F7F7F" w:themeColor="text1" w:themeTint="80"/>
          <w:sz w:val="18"/>
          <w:szCs w:val="18"/>
          <w:lang w:eastAsia="en-US"/>
        </w:rPr>
        <w:t>.</w:t>
      </w:r>
    </w:p>
    <w:p w:rsidR="007851B9" w:rsidRPr="0082304B" w:rsidRDefault="007851B9" w:rsidP="007851B9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17. Основания для отказа в предоставлении муниципальной услуги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епредставление документов, предусмотренных пунктом 2.8 настоящего Административного регламента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82304B">
        <w:rPr>
          <w:rFonts w:eastAsia="Calibri"/>
          <w:color w:val="7F7F7F" w:themeColor="text1" w:themeTint="80"/>
          <w:sz w:val="18"/>
          <w:szCs w:val="18"/>
          <w:shd w:val="clear" w:color="auto" w:fill="FFFFFF"/>
          <w:lang w:eastAsia="en-US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Реестре муниципального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наличие оснований, предусмотренных </w:t>
      </w:r>
      <w:hyperlink r:id="rId11" w:history="1">
        <w:r w:rsidRPr="0082304B">
          <w:rPr>
            <w:rFonts w:eastAsia="Calibri"/>
            <w:color w:val="7F7F7F" w:themeColor="text1" w:themeTint="80"/>
            <w:sz w:val="18"/>
            <w:szCs w:val="18"/>
            <w:u w:val="single"/>
            <w:lang w:eastAsia="en-US"/>
          </w:rPr>
          <w:t>статьей 4</w:t>
        </w:r>
      </w:hyperlink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82304B">
        <w:rPr>
          <w:rFonts w:eastAsia="Calibri"/>
          <w:color w:val="7F7F7F" w:themeColor="text1" w:themeTint="80"/>
          <w:sz w:val="18"/>
          <w:szCs w:val="18"/>
          <w:shd w:val="clear" w:color="auto" w:fill="FFFFFF"/>
          <w:lang w:eastAsia="en-US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shd w:val="clear" w:color="auto" w:fill="FFFFFF"/>
          <w:lang w:eastAsia="en-US"/>
        </w:rPr>
        <w:t xml:space="preserve"> учреждений социальной защиты населени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18.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142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i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19. За предоставление муниципальной услуги государственная пошлина не взимаетс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>муниципальной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услуги, не взимается в связи с отсутствием таких услуг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аксимальный срок ожидания в очереди не превышает 15 минут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2. Все заявления о предоставлении муниципальной услуги, в том числе поступившие в форме электронного документа с использованием РПГУ либо поданные через РГАУ МФЦ, принятые к рассмотрению Администрацией, подлежат регистрации в течение одного рабочего дн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явление и прилагаемые документы, поступившие посредством РПГУ в рабочий день после 16:00 и (или) нерабочий день либо в праздничный день, подлежат регистрации в следующий за ним первый рабочий день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Требования к помещениям, в которых предоставляется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муниципальная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,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именование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естонахождение и юридический адрес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ежим работы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график прием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омера телефонов для справок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мещения, в которых предоставляется муниципальная услуга, оснащаю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отивопожарной системой и средствами пожаротушения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истемой оповещения о возникновении чрезвычайной ситуаци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редствами оказания первой медицинской помощ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туалетными комнатами для посетителей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омера кабинета и наименования отдел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фамилии, имени и отчества (последнее – при наличии), должности лица, ответственного за прием документов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графика приема заявителей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абочее место каждого лица Администрации, ответственного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Лицо Администрации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 предоставлении муниципальной услуги инвалидам обеспечиваю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допуск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урдопереводчика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и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тифлосурдопереводчика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РГАУ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4. Основными показателями доступности предоставления муниципальной услуги являю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4.3. Возможность выбора заявителем формы обращения за предоставлением муниципальной услуги непосредственно в Администрацию, либо в форме электронных документов посредством РПГУ, либо через РГАУ МФЦ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4.4. Возможность получения заявителем уведомлений о предоставлении муниципальной услуги с помощью РПГУ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5. Основными показателями качества предоставления муниципальной услуги являю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5.1.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2.25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5.4. Отсутствие нарушений установленных сроков в процессе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25.5. Отсутствие заявлений об оспаривании решений, действий (бездействия) Администрации, ее должностных лиц, принимаемых (совершенных) при предоставлении муниципальной услуги, по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тогам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6. Предоставление муниципальной услуги по экстерриториальному принципу не осуществляется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(электронных образов документов)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7.1. Заявления и прилагаемые к нему документы в форме электронного документа посредством РПГУ направляются в Администрацию в виде файлов в формате XML, созданных с использованием XML-схем и обеспечивающих считывание и контроль представленных данных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27.2. Заявления в форме электронного документа направляются в виде файлов в формате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doc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,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docx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,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txt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,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xls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,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xlsx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,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rtf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7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.27.4.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,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ым законодательством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1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  </w:t>
      </w:r>
    </w:p>
    <w:p w:rsidR="007851B9" w:rsidRPr="0082304B" w:rsidRDefault="007851B9" w:rsidP="007851B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val="en-US" w:eastAsia="en-US"/>
        </w:rPr>
        <w:t>III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  <w:t>Исчерпывающий перечень административных процедур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3.1. 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Предоставление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униципальной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 услуги включает в себя следующие административные процедуры: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дготовка проекта, подписание и регистрация результата предоставления муниципальной услуги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направление (выдача) заявителю результата предоставления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униципальной</w:t>
      </w:r>
      <w:r w:rsidRPr="0082304B">
        <w:rPr>
          <w:color w:val="7F7F7F" w:themeColor="text1" w:themeTint="80"/>
          <w:sz w:val="18"/>
          <w:szCs w:val="18"/>
        </w:rPr>
        <w:t xml:space="preserve"> услуги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писание административных процедур приведено в приложении № 5 к настоящему Административному регламент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.2. При предоставлении муниципальной услуги в электронной форме заявителю обеспечиваю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лучение информации о порядке и сроках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пись на прием в Администрацию или РГАУ МФЦ для подачи запроса о предоставлении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формирование запрос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ем и регистрация Администрацией запроса и иных документов, необходимых для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лучение сведений о ходе выполнения запрос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существление оценки качества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судебное (внесудебное) обжалование решений и действий (бездействия) Администрации либо действия (бездействия) должностных лиц Администрации, предоставляющей муниципальную услуг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.2.1. Получение информации о порядке и сроках предоставления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нформирование заявителей осуществляется в порядке, предусмотренном пунктами 1.8, 1.9 настоящего Административного регламент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3.2.2. Запись на прием в Администрацию или РГАУ МФЦ для подачи запроса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 организации записи на прием в Администрацию или РГАУ МФЦ заявителю обеспечивается возможность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) ознакомления с расписанием работы Администрации или РГАУ МФЦ, а также с доступными для записи на прием датами и интервалами времени прием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б) записи в любые свободные для приема дату и время в пределах установленного в Администрации или РГАУ МФЦ графика приема заявителей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министрация или РГАУ МФЦ не вправе требовать от заявителя совершения иных действий, кроме прохождения идентификац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и и ау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тентификации в соответствии с нормативными правовыми актами Российской Федерации, указания цели приема, а также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пись на прием может осуществляться посредством информационной системы Администрации или РГАУ МФЦ, которая обеспечивает возможность интеграции с РПГ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.2.3. Формирование запроса посредством заполнения электронной формы запроса на РПГУ осуществляется без необходимости дополнительной подачи запроса в какой-либо иной форме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 РПГУ размещаются образцы заполнения электронной формы запрос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Форматно-логическая проверка сформированного запроса осуществляется в порядке, определяемом Администрацией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 формировании запроса заявителю обеспечивае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) возможность печати на бумажном носителе копии электронной формы запрос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и аутентификаци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тери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ранее введенной информаци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ж) возможность доступа заявителя на РПГУ к ранее поданным им запросам в течение не менее одного года, а также частично сформированным запросам – в течение не менее трех месяцев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Сформированный и подписанный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прос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и иные документы, необходимые для предоставления муниципальной услуги, направляются в Администрацию посредством РПГ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pacing w:val="-6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pacing w:val="-6"/>
          <w:sz w:val="18"/>
          <w:szCs w:val="18"/>
          <w:lang w:eastAsia="en-US"/>
        </w:rPr>
        <w:t xml:space="preserve">3.2.4.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ем и регистрация запроса и иных документов, необходимых для предоставления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министрация обеспечивает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) прием документов, необходимых для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б) направление заявителю электронного сообщения о приеме запроса в срок не позднее одного рабочего дня с момента их подачи заявителем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представления заявителем документов на бумажном носителе, если представленные документы оформлены в порядке, установленном настоящим Административным регламентом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г) передачу поступивших документов специалисту, ответственному за предоставление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Предоставление муниципальной услуги начинается со дня направления заявителю электронного сообщения о приеме запроса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pacing w:val="-6"/>
          <w:sz w:val="18"/>
          <w:szCs w:val="18"/>
          <w:lang w:eastAsia="en-US"/>
        </w:rPr>
        <w:t xml:space="preserve">3.2.5. Электронное заявление становится доступным для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пециалиста Администрации, ответственного за прием и регистрацию документов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лжностное лицо Администрации, ответственное за прием и регистрацию документов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проверяет наличие электронных заявлений с периодом не реже двух раз в день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изучает поступившие заявления и приложенные образы документов (документы)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производит действия в соответствии с пунктом 3.2.4 настоящего Административного регламент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3.2.6. </w:t>
      </w:r>
      <w:r w:rsidRPr="0082304B">
        <w:rPr>
          <w:color w:val="7F7F7F" w:themeColor="text1" w:themeTint="80"/>
          <w:sz w:val="18"/>
          <w:szCs w:val="18"/>
        </w:rPr>
        <w:t>Получение сведений о ходе выполнения запрос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7F7F7F" w:themeColor="text1" w:themeTint="80"/>
          <w:spacing w:val="-6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Получение заявителем информации о ходе рассмотрения запроса и о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РПГУ по собственной инициативе в любое </w:t>
      </w:r>
      <w:r w:rsidRPr="0082304B">
        <w:rPr>
          <w:color w:val="7F7F7F" w:themeColor="text1" w:themeTint="80"/>
          <w:spacing w:val="-6"/>
          <w:sz w:val="18"/>
          <w:szCs w:val="18"/>
        </w:rPr>
        <w:t>врем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) уведомление о записи на прием в Администрацию или РГАУ МФЦ, содержащее сведения о дате, времени и месте прием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.2.7. Осуществление оценки качества предоставления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82304B">
          <w:rPr>
            <w:rFonts w:eastAsia="Calibri"/>
            <w:color w:val="7F7F7F" w:themeColor="text1" w:themeTint="80"/>
            <w:sz w:val="18"/>
            <w:szCs w:val="18"/>
            <w:u w:val="single"/>
            <w:lang w:eastAsia="en-US"/>
          </w:rPr>
          <w:t>Правилами</w:t>
        </w:r>
      </w:hyperlink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муниципальных услуг, а также о применении результатов указанной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.2.8. Досудебное (внесудебное) обжалование решений и действий (бездействия) Администрации, ее должностных лиц, муниципальных служащих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Заявителю обеспечивается возможность направления жалобы на решения, действия (бездействие) Администрации, ее должностного лица либо муниципального служащего в соответствии со </w:t>
      </w:r>
      <w:hyperlink r:id="rId13" w:history="1">
        <w:r w:rsidRPr="0082304B">
          <w:rPr>
            <w:rFonts w:eastAsia="Calibri"/>
            <w:color w:val="7F7F7F" w:themeColor="text1" w:themeTint="80"/>
            <w:sz w:val="18"/>
            <w:szCs w:val="18"/>
            <w:u w:val="single"/>
            <w:lang w:eastAsia="en-US"/>
          </w:rPr>
          <w:t>статьей 11.2</w:t>
        </w:r>
      </w:hyperlink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Федерального закона № 210-ФЗ и в порядке, установленном </w:t>
      </w:r>
      <w:hyperlink r:id="rId14" w:history="1">
        <w:r w:rsidRPr="0082304B">
          <w:rPr>
            <w:rFonts w:eastAsia="Calibri"/>
            <w:color w:val="7F7F7F" w:themeColor="text1" w:themeTint="80"/>
            <w:sz w:val="18"/>
            <w:szCs w:val="18"/>
            <w:u w:val="single"/>
            <w:lang w:eastAsia="en-US"/>
          </w:rPr>
          <w:t>постановлением</w:t>
        </w:r>
      </w:hyperlink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val="en-US" w:eastAsia="en-US"/>
        </w:rPr>
        <w:t>IV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. Формы контроля за исполнением административного регламента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Порядок осуществления текущего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контроля за</w:t>
      </w:r>
      <w:proofErr w:type="gramEnd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соблюдением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и исполнением ответственными должностными лицами положений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административного регламента и иных нормативных правовых актов,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устанавливающих</w:t>
      </w:r>
      <w:proofErr w:type="gramEnd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требования к предоставлению муниципальной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услуги, а также принятием ими решений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4.1. Текущий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контроль за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Текущий контроль осуществляется путем проведения проверок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ешений о предоставлении (об отказе в предоставлении)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ыявления и устранения нарушений прав граждан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Порядок и периодичность осуществления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лановых</w:t>
      </w:r>
      <w:proofErr w:type="gramEnd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и внеплановых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оверок полноты и качества предоставления муниципальной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услуги, в том числе порядок и формы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контроля за</w:t>
      </w:r>
      <w:proofErr w:type="gramEnd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полнотой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и качеством предоставления муниципальной услуг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4.2.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Контроль за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4.3. Плановые проверки осуществляются на основании годовых планов работы Администрации, утверждаемых руководителем Администрации. При плановой проверке полноты и качества предоставления муниципальной услуги контролю подлежат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облюдение сроков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облюдение положений настоящего Административного регламент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авильность и обоснованность принятого решения об отказе в предоставлении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снованием для проведения внеплановых проверок являю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бращения граждан на нарушения законодательства, в том числе на качество пред</w:t>
      </w:r>
      <w:r w:rsidR="00A9173A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ставления муниципальной услуги;</w:t>
      </w:r>
    </w:p>
    <w:p w:rsidR="00A9173A" w:rsidRPr="0082304B" w:rsidRDefault="00A9173A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color w:val="7F7F7F" w:themeColor="text1" w:themeTint="80"/>
          <w:sz w:val="18"/>
          <w:szCs w:val="18"/>
        </w:rPr>
        <w:t>По указанным основаниям внеплановые проверки проводятся в течени</w:t>
      </w:r>
      <w:proofErr w:type="gramStart"/>
      <w:r w:rsidRPr="0082304B">
        <w:rPr>
          <w:color w:val="7F7F7F" w:themeColor="text1" w:themeTint="80"/>
          <w:sz w:val="18"/>
          <w:szCs w:val="18"/>
        </w:rPr>
        <w:t>и</w:t>
      </w:r>
      <w:proofErr w:type="gramEnd"/>
      <w:r w:rsidRPr="0082304B">
        <w:rPr>
          <w:color w:val="7F7F7F" w:themeColor="text1" w:themeTint="80"/>
          <w:sz w:val="18"/>
          <w:szCs w:val="18"/>
        </w:rPr>
        <w:t xml:space="preserve"> 15 календарных дней с момента наступления основания для их проведения.</w:t>
      </w:r>
    </w:p>
    <w:p w:rsidR="00A9173A" w:rsidRPr="0082304B" w:rsidRDefault="007851B9" w:rsidP="00A91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  <w:r w:rsidR="00A9173A" w:rsidRPr="0082304B">
        <w:rPr>
          <w:rFonts w:eastAsia="Calibri"/>
          <w:sz w:val="18"/>
          <w:szCs w:val="18"/>
        </w:rPr>
        <w:t xml:space="preserve"> </w:t>
      </w:r>
      <w:r w:rsidR="00A9173A" w:rsidRPr="0082304B">
        <w:rPr>
          <w:rFonts w:eastAsia="Calibri"/>
          <w:color w:val="7F7F7F" w:themeColor="text1" w:themeTint="80"/>
          <w:sz w:val="18"/>
          <w:szCs w:val="18"/>
        </w:rPr>
        <w:t>(Уполномоченного органа)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оверка осуществляется на основании решения Администраци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, проводившими проверку. Проверяемые лица под подпись знакомятся со справкой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A91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тветственность должностных лиц Администрации за решения и действи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я(</w:t>
      </w:r>
      <w:proofErr w:type="gramEnd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бездействие), принимаемые (осуществляемые) ими в ходе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едоставления муниципальной услуг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outlineLvl w:val="0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Требования к порядку и формам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контроля за</w:t>
      </w:r>
      <w:proofErr w:type="gramEnd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предоставлением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муниципальной услуги, в том числе со стороны граждан,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их объединений и организаций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4.7. Граждане, их объединения и организации имеют право осуществлять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контроль за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Граждане, их объединения и организации также имеют право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носить предложения о мерах по устранению нарушений настоящего Административного регламент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4.8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lastRenderedPageBreak/>
        <w:t xml:space="preserve">V.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Информация о праве заявителей на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досудебное</w:t>
      </w:r>
      <w:proofErr w:type="gramEnd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(внесудебное)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5.1.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е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к руководителю РГАУ МФЦ – на решения и действия (бездействие) работника РГАУ МФЦ;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к учредителю РГАУ МФЦ – на решение и действия (бездействие) многофункционального центра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Администрации определяются уполномоченные на рассмотрение жалоб должностные лиц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й муниципальную услугу, а также ее должностных лиц регулируется: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 xml:space="preserve">Федеральным законом «Об организации предоставления государственных и муниципальных услуг»;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color w:val="7F7F7F" w:themeColor="text1" w:themeTint="80"/>
          <w:sz w:val="18"/>
          <w:szCs w:val="18"/>
        </w:rPr>
        <w:t>Постановлением</w:t>
      </w:r>
      <w:r w:rsidRPr="0082304B">
        <w:rPr>
          <w:rFonts w:eastAsia="Calibri"/>
          <w:b/>
          <w:color w:val="7F7F7F" w:themeColor="text1" w:themeTint="80"/>
          <w:sz w:val="18"/>
          <w:szCs w:val="18"/>
        </w:rPr>
        <w:t xml:space="preserve">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главы сельского поселения </w:t>
      </w:r>
      <w:r w:rsidR="003A6025"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овский сельсовет муниципального района Дюртюлинский район Республики Башкортостан от </w:t>
      </w:r>
      <w:r w:rsidRPr="0082304B">
        <w:rPr>
          <w:color w:val="7F7F7F" w:themeColor="text1" w:themeTint="80"/>
          <w:sz w:val="18"/>
          <w:szCs w:val="18"/>
        </w:rPr>
        <w:t xml:space="preserve">28 февраля 2019 года № 2/7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«</w:t>
      </w:r>
      <w:r w:rsidRPr="0082304B">
        <w:rPr>
          <w:color w:val="7F7F7F" w:themeColor="text1" w:themeTint="80"/>
          <w:sz w:val="18"/>
          <w:szCs w:val="18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»; 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val="en-US" w:eastAsia="en-US"/>
        </w:rPr>
        <w:t>VI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. Особенности выполнения административных процедур (действий) в РГАУ МФЦ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. РГАУ МФЦ осуществляет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ыдачу заявителю результата предоставления муниципальной услуги;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ные процедуры и действия, предусмотренные Федеральным законом № 210-ФЗ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и муниципальной услуги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6.2. Информирование заявителя РГАУ МФЦ осуществляется следующими способами: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б) при обращении заявителя в РГАУ МФЦ лично, по телефону, посредством почтовых отправлений либо по электронной почте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значить другое время для консультаций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4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6.3. Прием запросов заявителей для получения муниципальной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ультиталон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электронной очереди.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аботник РГАУ МФЦ осуществляет следующие действия: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оверяет полномочия представителя (в случае обращения представителя заявителя)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нимает от заявителей заявление на предоставление муниципальной услуги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принимает от заявителей документы, необходимые для получения муниципальной услуги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, о чем делается соответствующая запись в расписке в приеме документов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егистрирует представленные заявителем заявление, а также иные документы в автоматизированной информационной системе "Многофункциональный центр" (далее – АИС МФЦ), если иное не предусмотрено Соглашениями о взаимодействии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контакт-центра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4. Работник РГАУ МФЦ не вправе требовать от заявителя: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:rsidR="007851B9" w:rsidRPr="0082304B" w:rsidRDefault="007851B9" w:rsidP="007851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МФЦ и защищенных каналов связи, обеспечивающих защиту передаваемой в Администрацию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Порядок и сроки передачи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РГАУ МФЦ 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принятых им заявлений и прилагаемых документов в форме документов на бумажном носителе в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министрацию</w:t>
      </w:r>
      <w:r w:rsidRPr="0082304B">
        <w:rPr>
          <w:rFonts w:eastAsia="Calibri"/>
          <w:bCs/>
          <w:color w:val="7F7F7F" w:themeColor="text1" w:themeTint="80"/>
          <w:sz w:val="18"/>
          <w:szCs w:val="18"/>
          <w:lang w:eastAsia="en-US"/>
        </w:rPr>
        <w:t xml:space="preserve"> определяются Соглашением о взаимодействи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Формирование и направление РГАУ МФЦ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Выдача заявителю результата предоставления муниципальной услуги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7. При наличии в заявлении о предоставлении муниципальной услуги указания о выдаче результатов оказания услуги через РГАУ МФЦ Администрация передает документы в РГАУ МФЦ для последующей выдачи заявителю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рядок и сроки передачи Администрацией таких документов в РГАУ МФЦ определяются Соглашением о взаимодействи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аботник РГАУ МФЦ осуществляет следующие действия: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оверяет полномочия представителя заявителя (в случае обращения представителя заявителя)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пределяет статус исполнения запроса заявителя в АИС МФЦ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7851B9" w:rsidRPr="0082304B" w:rsidRDefault="007851B9" w:rsidP="007851B9">
      <w:pPr>
        <w:tabs>
          <w:tab w:val="left" w:pos="7920"/>
        </w:tabs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орядок исправления допущенных опечаток и ошибок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в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выданных</w:t>
      </w:r>
      <w:proofErr w:type="gramEnd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в результате предоставления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муниципальной услуги </w:t>
      </w:r>
      <w:proofErr w:type="gramStart"/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документах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9. В случае выявления опечаток и ошибок в документах, выданных в результате предоставления муниципальной услуги, заявитель вправе обратиться в Администрацию, РГАУ МФЦ с заявлением об исправлении допущенных опечаток и ошибок по форме согласно приложению № 4 настоящему Административному регламент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заявлении об исправлении опечаток и ошибок в обязательном порядке указываю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) наименование Администрацию, РГАУ МФЦ, в которое подается заявление об исправлении опечаток и ошибок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3)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4) реквизиты документ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(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-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в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), обосновывающего(-их) доводы заявителя о наличии ошибки и опечатки, а также содержащего(-их) правильные сведения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0. К заявлению должен быть приложен оригинал документа, выданного по результатам предоставления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случае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,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1. Заявление об исправлении опечаток и ошибок представляется следующими способами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лично в Администрацию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чтовым отправлением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РГАУ МФЦ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утем заполнения формы запроса через «Личный кабинет» на РПГ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2. Основания для отказа в приеме заявления об исправлении опечаток и ошибок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1) представленные документы по составу и содержанию не соответствуют требованиям пунктов 6.9 и 6.10 настоящего Административного регламента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2) заявитель не является получателем муниципальной услуг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3. Отказ в приеме заявления об исправлении опечаток и ошибок по иным основаниям не допускаетс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6.12 настоящего Административного регламент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4. Основаниями для отказа в исправлении опечаток и ошибок являю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тсутствуют несоответствия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документы, представленные заявителем в соответствии с пунктом 6.9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м в рамках межведомственного информационного взаимодействия при предоставлении заявителю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документов, указанных в подпункте 4 пункта 6.9 настоящего Административного регламента, недостаточно для начала процедуры исправления опечаток и ошибок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5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, приложенных к нему. Заявления, поданные через РГАУ МФЦ, передаются в Администрацию в срок, установленный Соглашением о взаимодействи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6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7. По результатам рассмотрения заявления об исправлении опечаток и ошибок Администрацией в срок, предусмотренный пунктом 6.16 настоящего Административного регламента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1) в случае отсутствия оснований для отказа в исправлении опечаток и ошибок, предусмотренных пунктом 6.14 настоящего Административного регламента, принимает решение об исправлении опечаток и ошибок;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2) в случае наличия хотя бы одного из оснований для отказа в исправлении опечаток и ошибок, предусмотренных пунктом 6.14 настоящего Административного регламента, принимает решение об отсутствии необходимости исправления опечаток и ошибок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6.18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19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6.17 настоящего Административного регламент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20. При исправлении опечаток и ошибок не допускается: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изменение содержания документов, являющихся результатом предоставления муниципальной услуги;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21. Документы, предусмотренные пунктом 6.18 и абзацем вторым пункта 6.19. настоящего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 случае подачи заявления об исправлении опечаток в электронной форме через РПГУ заявитель в течение одного рабочего дня с момента принятия решения, предусмотренного подпунктом 1 пункта 6.17 настоящего Административного регламента, 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lastRenderedPageBreak/>
        <w:t>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его опечатки и ошибки.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торой оригинальный экземпляр документа о предоставлении муниципальной услуги, содержащий опечатки и ошибки, хранится в Администрации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6.22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и (или) должностного лица, государственного гражданского служащего, плата с заявителя не взимается.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6" w:lineRule="auto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br w:type="page"/>
      </w:r>
    </w:p>
    <w:p w:rsidR="00B7229C" w:rsidRPr="0082304B" w:rsidRDefault="00B7229C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color w:val="7F7F7F" w:themeColor="text1" w:themeTint="80"/>
          <w:sz w:val="18"/>
          <w:szCs w:val="18"/>
          <w:lang w:eastAsia="en-US"/>
        </w:rPr>
        <w:sectPr w:rsidR="00B7229C" w:rsidRPr="0082304B" w:rsidSect="00B7229C">
          <w:pgSz w:w="16838" w:h="11906" w:orient="landscape"/>
          <w:pgMar w:top="566" w:right="1134" w:bottom="1134" w:left="567" w:header="709" w:footer="709" w:gutter="0"/>
          <w:cols w:num="2" w:space="720"/>
        </w:sect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lastRenderedPageBreak/>
        <w:t>Приложение № 1 к Административному регламенту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едоставления муниципальной услуги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«Передача жилых помещений муниципального жилищного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фонда в собственность граждан в порядке приватизации»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828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в сельском поселении </w:t>
      </w:r>
      <w:r w:rsidR="003A6025"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вский сельсовет муниципального района Дюртюлинский район Республики Башкортостан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                                                  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министрации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828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                                          (наименование)</w:t>
      </w:r>
    </w:p>
    <w:p w:rsidR="007851B9" w:rsidRPr="0082304B" w:rsidRDefault="007851B9" w:rsidP="007851B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firstLine="3828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 xml:space="preserve">от ____________________________________________________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(фамилия, имя, отчество (последнее – при наличии)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реквизиты основного документа, удостоверяющего личность: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</w:t>
      </w:r>
    </w:p>
    <w:p w:rsidR="007851B9" w:rsidRPr="0082304B" w:rsidRDefault="007851B9" w:rsidP="005659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right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(указываются наименование документа, номер, кем и когда выдан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номер контактного телефона: 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адрес электронной почты (при наличии): 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адрес места жительства (почтовый адрес): 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828"/>
        <w:jc w:val="both"/>
        <w:rPr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outlineLvl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ЯВЛЕНИЕ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На основании Федерального </w:t>
      </w:r>
      <w:hyperlink r:id="rId15" w:history="1">
        <w:r w:rsidRPr="0082304B">
          <w:rPr>
            <w:rFonts w:eastAsia="Calibri"/>
            <w:color w:val="7F7F7F" w:themeColor="text1" w:themeTint="80"/>
            <w:sz w:val="18"/>
            <w:szCs w:val="18"/>
            <w:u w:val="single"/>
          </w:rPr>
          <w:t>закона</w:t>
        </w:r>
      </w:hyperlink>
      <w:r w:rsidRPr="0082304B">
        <w:rPr>
          <w:color w:val="7F7F7F" w:themeColor="text1" w:themeTint="80"/>
          <w:sz w:val="18"/>
          <w:szCs w:val="18"/>
        </w:rPr>
        <w:t xml:space="preserve"> от 4 июля 1991 года № 1541-1 «О приватизации жилищного фонда                             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tbl>
      <w:tblPr>
        <w:tblStyle w:val="af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2593"/>
        <w:gridCol w:w="2360"/>
        <w:gridCol w:w="2383"/>
      </w:tblGrid>
      <w:tr w:rsidR="000A0C38" w:rsidRPr="0082304B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Собственнико</w:t>
            </w:r>
            <w:proofErr w:type="gramStart"/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м(</w:t>
            </w:r>
            <w:proofErr w:type="gramEnd"/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-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ами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) приватизируемой квартиры, с согласия всех в ней проживающих, становится(-</w:t>
            </w:r>
            <w:proofErr w:type="spellStart"/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ятся</w:t>
            </w:r>
            <w:proofErr w:type="spellEnd"/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): (фамилия, имя, отчество (последнее – при наличии), указать долю)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Реквизиты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основного документа, удостоверяющего личность, наименование документа, номер, кем и когда выдан, код подразделения и (или) реквизиты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свидетельства о рождении несовершеннолетнего члена семьи, не достигшего 14-летнего возраст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Страховой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номер индивидуального лицевого счета (СНИЛС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Адреса проживания (при наличии) на территории Российской Федерации в период с 11.07.1991 г.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  <w:r w:rsidRPr="0082304B">
              <w:rPr>
                <w:color w:val="7F7F7F" w:themeColor="text1" w:themeTint="80"/>
                <w:sz w:val="18"/>
                <w:szCs w:val="18"/>
                <w:lang w:eastAsia="en-US"/>
              </w:rPr>
              <w:t>(за исключением адреса приватизируемого помещения)</w:t>
            </w:r>
          </w:p>
        </w:tc>
      </w:tr>
      <w:tr w:rsidR="000A0C38" w:rsidRPr="0082304B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  <w:tr w:rsidR="000A0C38" w:rsidRPr="0082304B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  <w:tr w:rsidR="000A0C38" w:rsidRPr="0082304B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  <w:tr w:rsidR="000A0C38" w:rsidRPr="0082304B" w:rsidTr="004E566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  <w:lang w:eastAsia="en-US"/>
              </w:rPr>
            </w:pPr>
          </w:p>
        </w:tc>
      </w:tr>
    </w:tbl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426"/>
        </w:tabs>
        <w:autoSpaceDE w:val="0"/>
        <w:autoSpaceDN w:val="0"/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К заявлению прилагаются (перечень представляемых документов):</w:t>
      </w:r>
    </w:p>
    <w:p w:rsidR="007851B9" w:rsidRPr="0082304B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___________________</w:t>
      </w:r>
    </w:p>
    <w:p w:rsidR="007851B9" w:rsidRPr="0082304B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___________________</w:t>
      </w:r>
    </w:p>
    <w:p w:rsidR="007851B9" w:rsidRPr="0082304B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___________________</w:t>
      </w:r>
    </w:p>
    <w:p w:rsidR="007851B9" w:rsidRPr="0082304B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___________________</w:t>
      </w:r>
    </w:p>
    <w:p w:rsidR="007851B9" w:rsidRPr="0082304B" w:rsidRDefault="007851B9" w:rsidP="007851B9">
      <w:pPr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after="200" w:line="276" w:lineRule="auto"/>
        <w:contextualSpacing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lastRenderedPageBreak/>
        <w:t>____________________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56590B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Согласен</w:t>
      </w:r>
      <w:r w:rsidR="007851B9" w:rsidRPr="0082304B">
        <w:rPr>
          <w:color w:val="7F7F7F" w:themeColor="text1" w:themeTint="80"/>
          <w:sz w:val="18"/>
          <w:szCs w:val="18"/>
        </w:rPr>
        <w:t>_______________     ___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                  </w:t>
      </w:r>
      <w:r w:rsidR="0056590B" w:rsidRPr="0082304B">
        <w:rPr>
          <w:color w:val="7F7F7F" w:themeColor="text1" w:themeTint="80"/>
          <w:sz w:val="18"/>
          <w:szCs w:val="18"/>
        </w:rPr>
        <w:t>п</w:t>
      </w:r>
      <w:r w:rsidRPr="0082304B">
        <w:rPr>
          <w:color w:val="7F7F7F" w:themeColor="text1" w:themeTint="80"/>
          <w:sz w:val="18"/>
          <w:szCs w:val="18"/>
        </w:rPr>
        <w:t>одпись                                      фамилия, имя, отчество (последнее - при наличии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Согласна</w:t>
      </w:r>
      <w:r w:rsidR="0056590B" w:rsidRPr="0082304B">
        <w:rPr>
          <w:color w:val="7F7F7F" w:themeColor="text1" w:themeTint="80"/>
          <w:sz w:val="18"/>
          <w:szCs w:val="18"/>
        </w:rPr>
        <w:t>_____</w:t>
      </w:r>
      <w:r w:rsidRPr="0082304B">
        <w:rPr>
          <w:color w:val="7F7F7F" w:themeColor="text1" w:themeTint="80"/>
          <w:sz w:val="18"/>
          <w:szCs w:val="18"/>
        </w:rPr>
        <w:t>_______     ___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                     подпись                                      фамилия, имя, отчество (последнее - при наличии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Документ, удостоверяющий полномочия представителя: ____________</w:t>
      </w:r>
      <w:r w:rsidR="0056590B" w:rsidRPr="0082304B">
        <w:rPr>
          <w:color w:val="7F7F7F" w:themeColor="text1" w:themeTint="80"/>
          <w:sz w:val="18"/>
          <w:szCs w:val="18"/>
        </w:rPr>
        <w:t>_______________________________</w:t>
      </w:r>
      <w:r w:rsidRPr="0082304B">
        <w:rPr>
          <w:color w:val="7F7F7F" w:themeColor="text1" w:themeTint="80"/>
          <w:sz w:val="18"/>
          <w:szCs w:val="18"/>
        </w:rPr>
        <w:t>____________________________________________________________________________________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56590B">
      <w:pPr>
        <w:widowControl w:val="0"/>
        <w:tabs>
          <w:tab w:val="left" w:pos="284"/>
          <w:tab w:val="left" w:pos="426"/>
        </w:tabs>
        <w:autoSpaceDE w:val="0"/>
        <w:autoSpaceDN w:val="0"/>
        <w:ind w:firstLine="709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Результат предоставления муниципальной услуги прошу предоставить следующим способом: _______________________________________________________________________________________________________________________________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tabs>
          <w:tab w:val="left" w:pos="0"/>
        </w:tabs>
        <w:spacing w:after="200" w:line="276" w:lineRule="auto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**.</w:t>
      </w:r>
      <w:proofErr w:type="gramEnd"/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«_______» _______________20_____г. _______________________/ _________________________/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ab/>
      </w:r>
      <w:r w:rsidRPr="0082304B">
        <w:rPr>
          <w:color w:val="7F7F7F" w:themeColor="text1" w:themeTint="80"/>
          <w:sz w:val="18"/>
          <w:szCs w:val="18"/>
        </w:rPr>
        <w:tab/>
      </w:r>
      <w:r w:rsidRPr="0082304B">
        <w:rPr>
          <w:color w:val="7F7F7F" w:themeColor="text1" w:themeTint="80"/>
          <w:sz w:val="18"/>
          <w:szCs w:val="18"/>
        </w:rPr>
        <w:tab/>
      </w:r>
      <w:r w:rsidRPr="0082304B">
        <w:rPr>
          <w:color w:val="7F7F7F" w:themeColor="text1" w:themeTint="80"/>
          <w:sz w:val="18"/>
          <w:szCs w:val="18"/>
        </w:rPr>
        <w:tab/>
        <w:t xml:space="preserve">                           (подпись)                                        (расшифровка подписи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Принял: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«_______» _____________20_____г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 _____________________ /__________________________/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7851B9" w:rsidRPr="0082304B" w:rsidRDefault="007851B9" w:rsidP="007851B9">
      <w:pPr>
        <w:tabs>
          <w:tab w:val="left" w:pos="0"/>
        </w:tabs>
        <w:spacing w:after="200" w:line="276" w:lineRule="auto"/>
        <w:jc w:val="right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--------------------------------</w:t>
      </w:r>
    </w:p>
    <w:p w:rsidR="007851B9" w:rsidRPr="0082304B" w:rsidRDefault="007851B9" w:rsidP="007851B9">
      <w:pPr>
        <w:tabs>
          <w:tab w:val="left" w:pos="0"/>
        </w:tabs>
        <w:spacing w:after="200" w:line="276" w:lineRule="auto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&lt;**&gt; указывается в случае подачи заявления представителем, а также заполняется каждым членом семьи, участвующим в приватизации жилого помещения муниципального жилищного фонда</w:t>
      </w:r>
    </w:p>
    <w:p w:rsidR="007851B9" w:rsidRPr="0082304B" w:rsidRDefault="007851B9" w:rsidP="007851B9">
      <w:pPr>
        <w:tabs>
          <w:tab w:val="left" w:pos="0"/>
        </w:tabs>
        <w:spacing w:after="200" w:line="276" w:lineRule="auto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42" w:firstLine="567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иложение № 2 к Административному регламенту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едоставления муниципальной услуги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«Передача жилых помещений муниципального жилищного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фонда в собственность граждан в порядке приватизации»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в сельском поселении </w:t>
      </w:r>
      <w:r w:rsidR="003A6025"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вский сельсовет муниципального                  района Дюртюлинский район Республики Башкортостан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министрации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______________________________________________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                                          (наименование)</w:t>
      </w:r>
    </w:p>
    <w:p w:rsidR="007851B9" w:rsidRPr="0082304B" w:rsidRDefault="007851B9" w:rsidP="007851B9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 xml:space="preserve">от ____________________________________________________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               (фамилия, имя, отчество (последнее – при наличии)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реквизиты основного документа,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color w:val="7F7F7F" w:themeColor="text1" w:themeTint="80"/>
          <w:sz w:val="18"/>
          <w:szCs w:val="18"/>
        </w:rPr>
      </w:pPr>
      <w:proofErr w:type="gramStart"/>
      <w:r w:rsidRPr="0082304B">
        <w:rPr>
          <w:color w:val="7F7F7F" w:themeColor="text1" w:themeTint="80"/>
          <w:sz w:val="18"/>
          <w:szCs w:val="18"/>
        </w:rPr>
        <w:t>удостоверяющего</w:t>
      </w:r>
      <w:proofErr w:type="gramEnd"/>
      <w:r w:rsidRPr="0082304B">
        <w:rPr>
          <w:color w:val="7F7F7F" w:themeColor="text1" w:themeTint="80"/>
          <w:sz w:val="18"/>
          <w:szCs w:val="18"/>
        </w:rPr>
        <w:t xml:space="preserve"> личность: 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(указываются наименование документа, номер, кем и когда выдан)</w:t>
      </w:r>
    </w:p>
    <w:p w:rsidR="007851B9" w:rsidRPr="0082304B" w:rsidRDefault="007851B9" w:rsidP="007851B9">
      <w:pPr>
        <w:tabs>
          <w:tab w:val="left" w:pos="9072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номер контактного телефона: 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адрес электронной почты (при наличии): 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адрес места жительства (почтовый адрес): 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78"/>
        <w:jc w:val="center"/>
        <w:rPr>
          <w:rFonts w:eastAsia="Calibri"/>
          <w:b/>
          <w:bCs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ЗАЯВЛЕНИЕ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об отказе от права на участие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в приватизации с одновременным согласием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на приватизацию жилого помещения</w:t>
      </w:r>
    </w:p>
    <w:p w:rsidR="007851B9" w:rsidRPr="0082304B" w:rsidRDefault="007851B9" w:rsidP="007851B9">
      <w:pPr>
        <w:widowControl w:val="0"/>
        <w:tabs>
          <w:tab w:val="left" w:pos="5880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ab/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Я, ________</w:t>
      </w:r>
      <w:r w:rsidR="005B0773" w:rsidRPr="0082304B">
        <w:rPr>
          <w:color w:val="7F7F7F" w:themeColor="text1" w:themeTint="80"/>
          <w:sz w:val="18"/>
          <w:szCs w:val="18"/>
        </w:rPr>
        <w:t>_____________________________</w:t>
      </w:r>
      <w:r w:rsidRPr="0082304B">
        <w:rPr>
          <w:color w:val="7F7F7F" w:themeColor="text1" w:themeTint="80"/>
          <w:sz w:val="18"/>
          <w:szCs w:val="18"/>
        </w:rPr>
        <w:t>____, дата рождения «_____»_______ ________________,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(фамилия, имя, отчество (последнее – при наличии)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основной документ, удостоверяющий личность: _________________________________________</w:t>
      </w:r>
      <w:r w:rsidR="005B0773" w:rsidRPr="0082304B">
        <w:rPr>
          <w:color w:val="7F7F7F" w:themeColor="text1" w:themeTint="80"/>
          <w:sz w:val="18"/>
          <w:szCs w:val="18"/>
        </w:rPr>
        <w:t>______________________________________</w:t>
      </w:r>
      <w:r w:rsidRPr="0082304B">
        <w:rPr>
          <w:color w:val="7F7F7F" w:themeColor="text1" w:themeTint="80"/>
          <w:sz w:val="18"/>
          <w:szCs w:val="18"/>
        </w:rPr>
        <w:t>__________</w:t>
      </w:r>
    </w:p>
    <w:p w:rsidR="007851B9" w:rsidRPr="0082304B" w:rsidRDefault="005B0773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lastRenderedPageBreak/>
        <w:t>выдан ___</w:t>
      </w:r>
      <w:r w:rsidR="007851B9" w:rsidRPr="0082304B">
        <w:rPr>
          <w:color w:val="7F7F7F" w:themeColor="text1" w:themeTint="80"/>
          <w:sz w:val="18"/>
          <w:szCs w:val="18"/>
        </w:rPr>
        <w:t>__________________________________________________</w:t>
      </w:r>
      <w:r w:rsidRPr="0082304B">
        <w:rPr>
          <w:color w:val="7F7F7F" w:themeColor="text1" w:themeTint="80"/>
          <w:sz w:val="18"/>
          <w:szCs w:val="18"/>
        </w:rPr>
        <w:t>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                                                          (серия, номер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_____</w:t>
      </w:r>
      <w:r w:rsidR="005B0773" w:rsidRPr="0082304B">
        <w:rPr>
          <w:color w:val="7F7F7F" w:themeColor="text1" w:themeTint="80"/>
          <w:sz w:val="18"/>
          <w:szCs w:val="18"/>
        </w:rPr>
        <w:t>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_____</w:t>
      </w:r>
      <w:r w:rsidR="005B0773" w:rsidRPr="0082304B">
        <w:rPr>
          <w:color w:val="7F7F7F" w:themeColor="text1" w:themeTint="80"/>
          <w:sz w:val="18"/>
          <w:szCs w:val="18"/>
        </w:rPr>
        <w:t>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дата выдачи ______________________________, код подразделен</w:t>
      </w:r>
      <w:r w:rsidR="005B0773" w:rsidRPr="0082304B">
        <w:rPr>
          <w:color w:val="7F7F7F" w:themeColor="text1" w:themeTint="80"/>
          <w:sz w:val="18"/>
          <w:szCs w:val="18"/>
        </w:rPr>
        <w:t>ия __________________________</w:t>
      </w:r>
      <w:r w:rsidRPr="0082304B">
        <w:rPr>
          <w:color w:val="7F7F7F" w:themeColor="text1" w:themeTint="80"/>
          <w:sz w:val="18"/>
          <w:szCs w:val="18"/>
        </w:rPr>
        <w:t>_____,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настоящим даю согласие гр. _____________________________________, дата рождения «___»_________,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                              (фамилия, имя, отчество (последнее – при наличии)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гр.  ___________________________________________________, дата р</w:t>
      </w:r>
      <w:r w:rsidR="005B0773" w:rsidRPr="0082304B">
        <w:rPr>
          <w:color w:val="7F7F7F" w:themeColor="text1" w:themeTint="80"/>
          <w:sz w:val="18"/>
          <w:szCs w:val="18"/>
        </w:rPr>
        <w:t>ождения «___»____________ ___</w:t>
      </w:r>
      <w:r w:rsidRPr="0082304B">
        <w:rPr>
          <w:color w:val="7F7F7F" w:themeColor="text1" w:themeTint="80"/>
          <w:sz w:val="18"/>
          <w:szCs w:val="18"/>
        </w:rPr>
        <w:t>,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                       (фамилия, имя, отчество (последнее – при наличии)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гр.   _________________________________________________________, дата рождения «____»______________ ______,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                            (фамилия, имя, отчество (последнее – при наличии)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на приватизацию дома/квартиры/комнаты по адресу: ______________________________________площадью ____ кв. м в индивидуальную/общую долевую собственность </w:t>
      </w:r>
      <w:proofErr w:type="gramStart"/>
      <w:r w:rsidRPr="0082304B">
        <w:rPr>
          <w:color w:val="7F7F7F" w:themeColor="text1" w:themeTint="80"/>
          <w:sz w:val="18"/>
          <w:szCs w:val="18"/>
        </w:rPr>
        <w:t>по</w:t>
      </w:r>
      <w:proofErr w:type="gramEnd"/>
      <w:r w:rsidRPr="0082304B">
        <w:rPr>
          <w:color w:val="7F7F7F" w:themeColor="text1" w:themeTint="80"/>
          <w:sz w:val="18"/>
          <w:szCs w:val="18"/>
        </w:rPr>
        <w:t xml:space="preserve"> 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_____</w:t>
      </w:r>
      <w:r w:rsidR="005B0773" w:rsidRPr="0082304B">
        <w:rPr>
          <w:color w:val="7F7F7F" w:themeColor="text1" w:themeTint="80"/>
          <w:sz w:val="18"/>
          <w:szCs w:val="18"/>
        </w:rPr>
        <w:t>______________________________</w:t>
      </w:r>
      <w:r w:rsidRPr="0082304B">
        <w:rPr>
          <w:color w:val="7F7F7F" w:themeColor="text1" w:themeTint="80"/>
          <w:sz w:val="18"/>
          <w:szCs w:val="18"/>
        </w:rPr>
        <w:t xml:space="preserve">                     (указать долю в праве по числу лиц, участвующих в приватизации доле в праве собственности каждому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Отказываюсь от своего права на приватизацию и прошу не включать меня в число собственников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Правовые последствия отказа от права на приватизацию мне известны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"___"__________ 20____ г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__________________________________/________________________________________________________/</w:t>
      </w:r>
    </w:p>
    <w:p w:rsidR="007851B9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             (подпись)                                            (фамилия, имя, отчество (последнее – при наличии))</w:t>
      </w:r>
    </w:p>
    <w:p w:rsidR="0082304B" w:rsidRPr="0082304B" w:rsidRDefault="0082304B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иложение № 3 к Административному регламенту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едоставления муниципальной услуги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«Передача жилых помещений муниципального жилищного фонда в собственность граждан в порядке приватизации»  в сельском поселении </w:t>
      </w:r>
      <w:r w:rsidR="003A6025"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вский сельсовет муниципального района Дюртюлинский район Республики Башкортостан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Сведения о заявителе, которому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ресован</w:t>
      </w:r>
      <w:proofErr w:type="gramEnd"/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документ: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(фамилия, имя, отчество (последнее – при наличии)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дрес: 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536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эл. почта: 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Уведомление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б отказе в приеме документов, необходимых для предоставления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муниципальной услуги (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озврате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заявления заявителю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 __________________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(указать основание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      _________________          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(должностное лицо, уполномоченное на                                      (подпись)                                    (инициалы, фамилия)</w:t>
      </w:r>
      <w:proofErr w:type="gramEnd"/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инятие решения об отказе в приеме документов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(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озврате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заявления заявителю))                                                            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                                                                                                                      М.П. « ____» ___________20 ___ г.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                                            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86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иложение № 4 к Административному регламенту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едоставления муниципальной услуги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«Передача жилых помещений муниципального жилищного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фонда в собственность граждан в порядке приватизации»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86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в  сельском поселении </w:t>
      </w:r>
      <w:r w:rsidR="003A6025"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овский сельсовет муниципального района Дюртюлинский район Республики Башкортостан</w:t>
      </w:r>
    </w:p>
    <w:p w:rsidR="007851B9" w:rsidRPr="0082304B" w:rsidRDefault="007851B9" w:rsidP="007851B9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</w:p>
    <w:p w:rsidR="007851B9" w:rsidRPr="0082304B" w:rsidRDefault="007851B9" w:rsidP="007851B9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от 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 xml:space="preserve">                    (фамилия, имя, отчество (последнее – при наличии))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реквизиты  основного документа,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color w:val="7F7F7F" w:themeColor="text1" w:themeTint="80"/>
          <w:sz w:val="18"/>
          <w:szCs w:val="18"/>
        </w:rPr>
      </w:pPr>
      <w:proofErr w:type="gramStart"/>
      <w:r w:rsidRPr="0082304B">
        <w:rPr>
          <w:color w:val="7F7F7F" w:themeColor="text1" w:themeTint="80"/>
          <w:sz w:val="18"/>
          <w:szCs w:val="18"/>
        </w:rPr>
        <w:t>удостоверяющего</w:t>
      </w:r>
      <w:proofErr w:type="gramEnd"/>
      <w:r w:rsidRPr="0082304B">
        <w:rPr>
          <w:color w:val="7F7F7F" w:themeColor="text1" w:themeTint="80"/>
          <w:sz w:val="18"/>
          <w:szCs w:val="18"/>
        </w:rPr>
        <w:t xml:space="preserve"> личность: 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________________________________________________________</w:t>
      </w:r>
    </w:p>
    <w:p w:rsidR="007851B9" w:rsidRPr="0082304B" w:rsidRDefault="007851B9" w:rsidP="007851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3686"/>
        <w:jc w:val="both"/>
        <w:rPr>
          <w:color w:val="7F7F7F" w:themeColor="text1" w:themeTint="80"/>
          <w:sz w:val="18"/>
          <w:szCs w:val="18"/>
        </w:rPr>
      </w:pPr>
      <w:r w:rsidRPr="0082304B">
        <w:rPr>
          <w:color w:val="7F7F7F" w:themeColor="text1" w:themeTint="80"/>
          <w:sz w:val="18"/>
          <w:szCs w:val="18"/>
        </w:rPr>
        <w:t>(указываются наименование документа, номер, кем и когда выдан)</w:t>
      </w:r>
    </w:p>
    <w:p w:rsidR="007851B9" w:rsidRPr="0082304B" w:rsidRDefault="007851B9" w:rsidP="007851B9">
      <w:pPr>
        <w:tabs>
          <w:tab w:val="left" w:pos="9072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номер контактного телефона:  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адрес электронной почты (при наличии): 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адрес места жительства (почтовый адрес): 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3686"/>
        <w:jc w:val="both"/>
        <w:outlineLvl w:val="0"/>
        <w:rPr>
          <w:rFonts w:eastAsia="Calibri"/>
          <w:color w:val="7F7F7F" w:themeColor="text1" w:themeTint="80"/>
          <w:sz w:val="18"/>
          <w:szCs w:val="18"/>
        </w:rPr>
      </w:pPr>
      <w:r w:rsidRPr="0082304B">
        <w:rPr>
          <w:rFonts w:eastAsia="Calibri"/>
          <w:color w:val="7F7F7F" w:themeColor="text1" w:themeTint="80"/>
          <w:sz w:val="18"/>
          <w:szCs w:val="18"/>
        </w:rPr>
        <w:t>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ЗАЯВЛЕНИЕ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</w:t>
      </w:r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_____________________________</w:t>
      </w: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т  № ________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(указывается дата принятия и номер документа, в котором допущена опечатка или ошибка)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 части ______________________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(указывается допущенная опечатка или ошибка)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в связи 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с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(указываются доводы, а также реквизиты документ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(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-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в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), обосновывающего(-их) доводы заявителя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 наличии опечатки, ошибки, а также содержащег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(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-их) правильные сведения)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К заявлению прилагаются:</w:t>
      </w:r>
    </w:p>
    <w:p w:rsidR="007851B9" w:rsidRPr="0082304B" w:rsidRDefault="007851B9" w:rsidP="007851B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копия документа, удостоверяющего личность лица, подающего заявление;</w:t>
      </w:r>
    </w:p>
    <w:p w:rsidR="007851B9" w:rsidRPr="0082304B" w:rsidRDefault="007851B9" w:rsidP="007851B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ригинал документа, выданного по результатам предоставления муниципальной услуги;</w:t>
      </w:r>
    </w:p>
    <w:p w:rsidR="007851B9" w:rsidRPr="0082304B" w:rsidRDefault="007851B9" w:rsidP="007851B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__________________________</w:t>
      </w:r>
    </w:p>
    <w:p w:rsidR="007851B9" w:rsidRPr="0082304B" w:rsidRDefault="007851B9" w:rsidP="007851B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(указываются реквизиты документ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(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-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в</w:t>
      </w:r>
      <w:proofErr w:type="spell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), обосновывающего(-их) доводы заявителя о наличии опечатки, 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а также содержащег</w:t>
      </w: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о(</w:t>
      </w:r>
      <w:proofErr w:type="gramEnd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-их) правильные сведения)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     ____________________________    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                    (дата)                                 (подпись)                                   (Ф.И.О.)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Реквизиты документа, удостоверяющего личность уполномоченного представителя:________________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__________________________________________________________________________________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Calibri"/>
          <w:color w:val="7F7F7F" w:themeColor="text1" w:themeTint="80"/>
          <w:sz w:val="18"/>
          <w:szCs w:val="18"/>
          <w:lang w:eastAsia="en-US"/>
        </w:rPr>
      </w:pPr>
      <w:proofErr w:type="gram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 xml:space="preserve">(указывается наименование документа, номер, кем и когда </w:t>
      </w:r>
      <w:proofErr w:type="spellStart"/>
      <w:r w:rsidRPr="0082304B">
        <w:rPr>
          <w:rFonts w:eastAsia="Calibri"/>
          <w:color w:val="7F7F7F" w:themeColor="text1" w:themeTint="80"/>
          <w:sz w:val="18"/>
          <w:szCs w:val="18"/>
          <w:lang w:eastAsia="en-US"/>
        </w:rPr>
        <w:t>выда</w:t>
      </w:r>
      <w:proofErr w:type="spellEnd"/>
      <w:proofErr w:type="gramEnd"/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color w:val="7F7F7F" w:themeColor="text1" w:themeTint="80"/>
          <w:sz w:val="18"/>
          <w:szCs w:val="18"/>
          <w:lang w:eastAsia="en-US"/>
        </w:rPr>
        <w:sectPr w:rsidR="007851B9" w:rsidRPr="0082304B" w:rsidSect="00B7229C">
          <w:pgSz w:w="11906" w:h="16838"/>
          <w:pgMar w:top="567" w:right="566" w:bottom="1134" w:left="1134" w:header="709" w:footer="709" w:gutter="0"/>
          <w:cols w:space="720"/>
          <w:docGrid w:linePitch="326"/>
        </w:sectPr>
      </w:pPr>
    </w:p>
    <w:p w:rsidR="007851B9" w:rsidRPr="0082304B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lastRenderedPageBreak/>
        <w:t>Приложение № 5 к Административному регламенту</w:t>
      </w:r>
    </w:p>
    <w:p w:rsidR="007851B9" w:rsidRPr="0082304B" w:rsidRDefault="007851B9" w:rsidP="005B0773">
      <w:pPr>
        <w:widowControl w:val="0"/>
        <w:tabs>
          <w:tab w:val="center" w:pos="9624"/>
        </w:tabs>
        <w:autoSpaceDE w:val="0"/>
        <w:autoSpaceDN w:val="0"/>
        <w:adjustRightInd w:val="0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предоставления муниципальной услуги</w:t>
      </w:r>
    </w:p>
    <w:p w:rsidR="007851B9" w:rsidRPr="0082304B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«Передача жилых помещений муниципального жилищного</w:t>
      </w:r>
    </w:p>
    <w:p w:rsidR="007851B9" w:rsidRPr="0082304B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фонда в собственность граждан в порядке приватизации»</w:t>
      </w:r>
    </w:p>
    <w:p w:rsidR="005B0773" w:rsidRPr="0082304B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в  сельском поселении </w:t>
      </w:r>
      <w:r w:rsidR="003A6025"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Моск</w:t>
      </w: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 xml:space="preserve">овский сельсовет         </w:t>
      </w:r>
    </w:p>
    <w:p w:rsidR="007851B9" w:rsidRPr="0082304B" w:rsidRDefault="007851B9" w:rsidP="005B0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right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муниципального района Дюртюлинский район Республики Башкортостан</w:t>
      </w:r>
    </w:p>
    <w:p w:rsidR="007851B9" w:rsidRPr="0082304B" w:rsidRDefault="007851B9" w:rsidP="007851B9">
      <w:pPr>
        <w:widowControl w:val="0"/>
        <w:tabs>
          <w:tab w:val="left" w:pos="567"/>
        </w:tabs>
        <w:spacing w:after="200"/>
        <w:ind w:firstLine="426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</w:p>
    <w:p w:rsidR="007851B9" w:rsidRPr="0082304B" w:rsidRDefault="007851B9" w:rsidP="007851B9">
      <w:pPr>
        <w:widowControl w:val="0"/>
        <w:tabs>
          <w:tab w:val="left" w:pos="567"/>
        </w:tabs>
        <w:spacing w:after="200"/>
        <w:ind w:firstLine="426"/>
        <w:jc w:val="center"/>
        <w:rPr>
          <w:rFonts w:eastAsia="Calibri"/>
          <w:b/>
          <w:color w:val="7F7F7F" w:themeColor="text1" w:themeTint="80"/>
          <w:sz w:val="18"/>
          <w:szCs w:val="18"/>
          <w:lang w:eastAsia="en-US"/>
        </w:rPr>
      </w:pPr>
      <w:r w:rsidRPr="0082304B">
        <w:rPr>
          <w:rFonts w:eastAsia="Calibri"/>
          <w:b/>
          <w:color w:val="7F7F7F" w:themeColor="text1" w:themeTint="80"/>
          <w:sz w:val="18"/>
          <w:szCs w:val="18"/>
          <w:lang w:eastAsia="en-US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7851B9" w:rsidRPr="0082304B" w:rsidRDefault="007851B9" w:rsidP="00785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781"/>
        <w:jc w:val="both"/>
        <w:rPr>
          <w:rFonts w:eastAsia="Calibri"/>
          <w:color w:val="7F7F7F" w:themeColor="text1" w:themeTint="80"/>
          <w:sz w:val="18"/>
          <w:szCs w:val="18"/>
          <w:lang w:eastAsia="en-US"/>
        </w:rPr>
      </w:pPr>
    </w:p>
    <w:tbl>
      <w:tblPr>
        <w:tblW w:w="1545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7"/>
        <w:gridCol w:w="2076"/>
        <w:gridCol w:w="2126"/>
        <w:gridCol w:w="1984"/>
        <w:gridCol w:w="2127"/>
        <w:gridCol w:w="4960"/>
      </w:tblGrid>
      <w:tr w:rsidR="000A0C38" w:rsidRPr="0082304B" w:rsidTr="004E566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Основание для начала административной процедур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Срок выполнения административн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Результат административного действия, способ фиксации</w:t>
            </w:r>
          </w:p>
        </w:tc>
      </w:tr>
      <w:tr w:rsidR="000A0C38" w:rsidRPr="0082304B" w:rsidTr="004E566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6</w:t>
            </w:r>
          </w:p>
        </w:tc>
      </w:tr>
      <w:tr w:rsidR="000A0C38" w:rsidRPr="0082304B" w:rsidTr="004E5663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spacing w:before="240" w:after="200"/>
              <w:jc w:val="center"/>
              <w:outlineLvl w:val="2"/>
              <w:rPr>
                <w:b/>
                <w:color w:val="7F7F7F" w:themeColor="text1" w:themeTint="80"/>
                <w:sz w:val="18"/>
                <w:szCs w:val="18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</w:rPr>
              <w:t>1. Прием документов, регистрация заявления на предоставление муниципальной услуги и назначение ответственного исполнителя</w:t>
            </w:r>
          </w:p>
        </w:tc>
      </w:tr>
      <w:tr w:rsidR="000A0C38" w:rsidRPr="0082304B" w:rsidTr="004E5663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Поступление в адрес Администрации заявления и документов, указанных в </w:t>
            </w:r>
            <w:hyperlink r:id="rId16" w:anchor="P181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пункте 2.8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3 рабочих дня с момента поступления зая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Наличие или отсутствие предусмотренных </w:t>
            </w:r>
            <w:hyperlink r:id="rId17" w:anchor="P253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пунктами 2.14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, </w:t>
            </w:r>
            <w:hyperlink r:id="rId18" w:anchor="P255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2.15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рием заявления и прилагаемых документов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ри поступлении заявления через РПГУ – направление заявителю электронного сообщения о приеме запроса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роставление на заявлении регистрационного штампа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назначение ответственного исполнителя и передача ему комплекта документов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ринятие решения и отказ в приеме документов, которое оформляется: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в «Личный кабинет» заявителя на РПГУ, в случае направления запроса о предоставлении муниципальной услуги через РПГУ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2) уведомлением об отказе в приеме документов, необходимых для предоставления муниципальной услуги </w:t>
            </w:r>
            <w:r w:rsidRPr="0082304B">
              <w:rPr>
                <w:color w:val="7F7F7F" w:themeColor="text1" w:themeTint="80"/>
                <w:sz w:val="18"/>
                <w:szCs w:val="18"/>
              </w:rPr>
              <w:lastRenderedPageBreak/>
              <w:t xml:space="preserve">(возврате заявления заявителю) (приложение № 3), по основаниям, указанным в </w:t>
            </w:r>
            <w:hyperlink r:id="rId19" w:anchor="P253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пункте 2.14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 регламента, в случае личного обращения в Администрацию</w:t>
            </w:r>
          </w:p>
        </w:tc>
      </w:tr>
      <w:tr w:rsidR="000A0C38" w:rsidRPr="0082304B" w:rsidTr="004E5663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spacing w:before="240" w:after="200"/>
              <w:jc w:val="center"/>
              <w:outlineLvl w:val="2"/>
              <w:rPr>
                <w:b/>
                <w:color w:val="7F7F7F" w:themeColor="text1" w:themeTint="80"/>
                <w:sz w:val="18"/>
                <w:szCs w:val="18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0A0C38" w:rsidRPr="0082304B" w:rsidTr="004E5663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Комплект зарегистрированных документов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Проверка заявления и документов в соответствии с </w:t>
            </w:r>
            <w:hyperlink r:id="rId20" w:anchor="P181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пунктами 2.8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 и </w:t>
            </w:r>
            <w:hyperlink r:id="rId21" w:anchor="P225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2.9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-</w:t>
            </w:r>
          </w:p>
        </w:tc>
      </w:tr>
      <w:tr w:rsidR="000A0C38" w:rsidRPr="0082304B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Непредставление заявителем документов, указанных в </w:t>
            </w:r>
            <w:hyperlink r:id="rId22" w:anchor="P225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пункте 2.9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 Административного регла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r:id="rId23" w:anchor="P225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пунктом 2.9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 Административного регламента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0A0C38" w:rsidRPr="0082304B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0A0C38" w:rsidRPr="0082304B" w:rsidTr="004E5663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spacing w:before="240" w:after="200"/>
              <w:jc w:val="center"/>
              <w:outlineLvl w:val="2"/>
              <w:rPr>
                <w:b/>
                <w:color w:val="7F7F7F" w:themeColor="text1" w:themeTint="80"/>
                <w:sz w:val="18"/>
                <w:szCs w:val="18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</w:rPr>
              <w:t>3. Подготовка проекта, подписание и регистрация результата предоставления муниципальной услуги</w:t>
            </w:r>
          </w:p>
        </w:tc>
      </w:tr>
      <w:tr w:rsidR="000A0C38" w:rsidRPr="0082304B" w:rsidTr="004E5663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направление проекта </w:t>
            </w:r>
            <w:r w:rsidRPr="0082304B">
              <w:rPr>
                <w:color w:val="7F7F7F" w:themeColor="text1" w:themeTint="80"/>
                <w:sz w:val="18"/>
                <w:szCs w:val="18"/>
              </w:rPr>
              <w:lastRenderedPageBreak/>
              <w:t>результата предоставления муниципальной услуги на согласование руководителям структурного подразделения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lastRenderedPageBreak/>
              <w:t>9 календарных дней с момента формирования комплекта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 xml:space="preserve">Наличие (отсутствие) предусмотренных </w:t>
            </w:r>
            <w:hyperlink r:id="rId24" w:anchor="P264" w:history="1">
              <w:r w:rsidRPr="0082304B">
                <w:rPr>
                  <w:rFonts w:eastAsia="Calibri"/>
                  <w:color w:val="7F7F7F" w:themeColor="text1" w:themeTint="80"/>
                  <w:sz w:val="18"/>
                  <w:szCs w:val="18"/>
                  <w:u w:val="single"/>
                </w:rPr>
                <w:t>пунктом 2.17</w:t>
              </w:r>
            </w:hyperlink>
            <w:r w:rsidRPr="0082304B">
              <w:rPr>
                <w:color w:val="7F7F7F" w:themeColor="text1" w:themeTint="80"/>
                <w:sz w:val="18"/>
                <w:szCs w:val="18"/>
              </w:rPr>
              <w:t xml:space="preserve"> Административного регламента оснований для отказа в </w:t>
            </w:r>
            <w:r w:rsidRPr="0082304B">
              <w:rPr>
                <w:color w:val="7F7F7F" w:themeColor="text1" w:themeTint="80"/>
                <w:sz w:val="18"/>
                <w:szCs w:val="18"/>
              </w:rPr>
              <w:lastRenderedPageBreak/>
              <w:t>предоставлении муниципальной услуг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lastRenderedPageBreak/>
              <w:t>Подписанный и зарегистрированный результат предоставления муниципальной услуги</w:t>
            </w:r>
          </w:p>
        </w:tc>
      </w:tr>
      <w:tr w:rsidR="000A0C38" w:rsidRPr="0082304B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Рассмотрение и подписание на бумажном носителе результата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2 рабочих дня с момента направления на подпись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Должностное лицо Администрации, наделенное полномочиями по принятию решений о предоставлении муниципальной услуг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both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0A0C38" w:rsidRPr="0082304B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Регистрация результата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1 рабочий день с момента подписан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Должностное лицо Администрации, ответственное за ведение делопроизвод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jc w:val="both"/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  <w:tr w:rsidR="000A0C38" w:rsidRPr="0082304B" w:rsidTr="004E5663">
        <w:tc>
          <w:tcPr>
            <w:tcW w:w="154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spacing w:before="240" w:after="200"/>
              <w:jc w:val="center"/>
              <w:outlineLvl w:val="2"/>
              <w:rPr>
                <w:b/>
                <w:color w:val="7F7F7F" w:themeColor="text1" w:themeTint="80"/>
                <w:sz w:val="18"/>
                <w:szCs w:val="18"/>
              </w:rPr>
            </w:pPr>
            <w:r w:rsidRPr="0082304B">
              <w:rPr>
                <w:b/>
                <w:color w:val="7F7F7F" w:themeColor="text1" w:themeTint="80"/>
                <w:sz w:val="18"/>
                <w:szCs w:val="18"/>
              </w:rPr>
              <w:t>4. Направление (выдача) заявителю результата предоставления муниципальной услуги</w:t>
            </w:r>
          </w:p>
        </w:tc>
      </w:tr>
      <w:tr w:rsidR="000A0C38" w:rsidRPr="0082304B" w:rsidTr="004E5663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1 рабочий день с момента регистрации результата предоставления муниципальной услуг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Должностное лицо Администрации, ответственное за предоставление мун</w:t>
            </w:r>
            <w:bookmarkStart w:id="0" w:name="_GoBack"/>
            <w:bookmarkEnd w:id="0"/>
            <w:r w:rsidRPr="0082304B">
              <w:rPr>
                <w:color w:val="7F7F7F" w:themeColor="text1" w:themeTint="80"/>
                <w:sz w:val="18"/>
                <w:szCs w:val="18"/>
              </w:rPr>
              <w:t>иципальной услуг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-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нарочно в Администрации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в РГАУ МФЦ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очтовым отправлением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через РПГУ (мотивированный отказ в предоставлении муниципальной услуги);</w:t>
            </w:r>
          </w:p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0A0C38" w:rsidRPr="0082304B" w:rsidTr="004E5663">
        <w:tc>
          <w:tcPr>
            <w:tcW w:w="15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Выдача результата предоставления муниципальной услуги способом, указанным в заяв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1B9" w:rsidRPr="0082304B" w:rsidRDefault="007851B9" w:rsidP="007851B9">
            <w:pPr>
              <w:widowControl w:val="0"/>
              <w:autoSpaceDE w:val="0"/>
              <w:autoSpaceDN w:val="0"/>
              <w:rPr>
                <w:color w:val="7F7F7F" w:themeColor="text1" w:themeTint="80"/>
                <w:sz w:val="18"/>
                <w:szCs w:val="18"/>
              </w:rPr>
            </w:pPr>
            <w:r w:rsidRPr="0082304B">
              <w:rPr>
                <w:color w:val="7F7F7F" w:themeColor="text1" w:themeTint="80"/>
                <w:sz w:val="18"/>
                <w:szCs w:val="18"/>
              </w:rPr>
              <w:t>2 рабочих дня с момента уведомл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1B9" w:rsidRPr="0082304B" w:rsidRDefault="007851B9" w:rsidP="007851B9">
            <w:pPr>
              <w:rPr>
                <w:color w:val="7F7F7F" w:themeColor="text1" w:themeTint="80"/>
                <w:sz w:val="18"/>
                <w:szCs w:val="18"/>
              </w:rPr>
            </w:pPr>
          </w:p>
        </w:tc>
      </w:tr>
    </w:tbl>
    <w:p w:rsidR="00234C59" w:rsidRPr="0082304B" w:rsidRDefault="00234C59" w:rsidP="005B0773">
      <w:pPr>
        <w:rPr>
          <w:color w:val="7F7F7F" w:themeColor="text1" w:themeTint="80"/>
          <w:sz w:val="18"/>
          <w:szCs w:val="18"/>
        </w:rPr>
      </w:pPr>
    </w:p>
    <w:sectPr w:rsidR="00234C59" w:rsidRPr="0082304B" w:rsidSect="00B7229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92304A7"/>
    <w:multiLevelType w:val="hybridMultilevel"/>
    <w:tmpl w:val="AF1A0D9E"/>
    <w:lvl w:ilvl="0" w:tplc="E96C7F14">
      <w:start w:val="1"/>
      <w:numFmt w:val="decimal"/>
      <w:lvlText w:val="%1."/>
      <w:lvlJc w:val="left"/>
      <w:pPr>
        <w:ind w:left="1749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E0B7A11"/>
    <w:multiLevelType w:val="multilevel"/>
    <w:tmpl w:val="4C88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D5"/>
    <w:rsid w:val="000A0C38"/>
    <w:rsid w:val="000D12D5"/>
    <w:rsid w:val="00234C59"/>
    <w:rsid w:val="0032391D"/>
    <w:rsid w:val="003A6025"/>
    <w:rsid w:val="0040422D"/>
    <w:rsid w:val="004E5663"/>
    <w:rsid w:val="0056590B"/>
    <w:rsid w:val="005B0773"/>
    <w:rsid w:val="00695D08"/>
    <w:rsid w:val="0070692B"/>
    <w:rsid w:val="007851B9"/>
    <w:rsid w:val="0079744A"/>
    <w:rsid w:val="007E416D"/>
    <w:rsid w:val="0082304B"/>
    <w:rsid w:val="00832F4D"/>
    <w:rsid w:val="0086110A"/>
    <w:rsid w:val="00A9173A"/>
    <w:rsid w:val="00AD453F"/>
    <w:rsid w:val="00B7229C"/>
    <w:rsid w:val="00BF1E0A"/>
    <w:rsid w:val="00C26BE3"/>
    <w:rsid w:val="00FB2F00"/>
    <w:rsid w:val="00FC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851B9"/>
    <w:pPr>
      <w:keepNext/>
      <w:jc w:val="center"/>
      <w:outlineLvl w:val="1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16D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7E416D"/>
    <w:rPr>
      <w:b/>
      <w:bCs/>
    </w:rPr>
  </w:style>
  <w:style w:type="paragraph" w:styleId="a4">
    <w:name w:val="No Spacing"/>
    <w:uiPriority w:val="1"/>
    <w:qFormat/>
    <w:rsid w:val="007E416D"/>
    <w:rPr>
      <w:rFonts w:ascii="Calibri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851B9"/>
    <w:rPr>
      <w:rFonts w:ascii="Arial New Bash" w:hAnsi="Arial New Bash"/>
      <w:b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51B9"/>
  </w:style>
  <w:style w:type="paragraph" w:customStyle="1" w:styleId="12">
    <w:name w:val="Верхний колонтитул1"/>
    <w:basedOn w:val="a"/>
    <w:next w:val="a5"/>
    <w:link w:val="a6"/>
    <w:uiPriority w:val="99"/>
    <w:unhideWhenUsed/>
    <w:rsid w:val="007851B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12"/>
    <w:uiPriority w:val="99"/>
    <w:rsid w:val="007851B9"/>
  </w:style>
  <w:style w:type="paragraph" w:customStyle="1" w:styleId="13">
    <w:name w:val="Абзац списка1"/>
    <w:basedOn w:val="a"/>
    <w:next w:val="a7"/>
    <w:uiPriority w:val="34"/>
    <w:qFormat/>
    <w:rsid w:val="0078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Гиперссылка1"/>
    <w:basedOn w:val="a0"/>
    <w:uiPriority w:val="99"/>
    <w:unhideWhenUsed/>
    <w:rsid w:val="007851B9"/>
    <w:rPr>
      <w:color w:val="0563C1"/>
      <w:u w:val="single"/>
    </w:rPr>
  </w:style>
  <w:style w:type="paragraph" w:customStyle="1" w:styleId="15">
    <w:name w:val="Текст выноски1"/>
    <w:basedOn w:val="a"/>
    <w:next w:val="a8"/>
    <w:link w:val="a9"/>
    <w:uiPriority w:val="99"/>
    <w:semiHidden/>
    <w:unhideWhenUsed/>
    <w:rsid w:val="007851B9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15"/>
    <w:uiPriority w:val="99"/>
    <w:semiHidden/>
    <w:rsid w:val="007851B9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851B9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7851B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851B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rsid w:val="007851B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7">
    <w:name w:val="Нижний колонтитул1"/>
    <w:basedOn w:val="a"/>
    <w:next w:val="ab"/>
    <w:link w:val="ac"/>
    <w:uiPriority w:val="99"/>
    <w:unhideWhenUsed/>
    <w:rsid w:val="007851B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17"/>
    <w:uiPriority w:val="99"/>
    <w:rsid w:val="007851B9"/>
  </w:style>
  <w:style w:type="character" w:styleId="ad">
    <w:name w:val="annotation reference"/>
    <w:basedOn w:val="a0"/>
    <w:uiPriority w:val="99"/>
    <w:unhideWhenUsed/>
    <w:rsid w:val="007851B9"/>
    <w:rPr>
      <w:sz w:val="16"/>
      <w:szCs w:val="16"/>
    </w:rPr>
  </w:style>
  <w:style w:type="paragraph" w:customStyle="1" w:styleId="18">
    <w:name w:val="Текст примечания1"/>
    <w:basedOn w:val="a"/>
    <w:next w:val="ae"/>
    <w:link w:val="af"/>
    <w:uiPriority w:val="99"/>
    <w:unhideWhenUsed/>
    <w:rsid w:val="007851B9"/>
    <w:pPr>
      <w:spacing w:after="200"/>
    </w:pPr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18"/>
    <w:uiPriority w:val="99"/>
    <w:rsid w:val="007851B9"/>
    <w:rPr>
      <w:sz w:val="20"/>
      <w:szCs w:val="20"/>
    </w:rPr>
  </w:style>
  <w:style w:type="paragraph" w:customStyle="1" w:styleId="19">
    <w:name w:val="Тема примечания1"/>
    <w:basedOn w:val="ae"/>
    <w:next w:val="ae"/>
    <w:uiPriority w:val="99"/>
    <w:semiHidden/>
    <w:unhideWhenUsed/>
    <w:rsid w:val="007851B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851B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7851B9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1B9"/>
    <w:rPr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7851B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851B9"/>
    <w:rPr>
      <w:lang w:eastAsia="ru-RU"/>
    </w:rPr>
  </w:style>
  <w:style w:type="character" w:styleId="af4">
    <w:name w:val="footnote reference"/>
    <w:uiPriority w:val="99"/>
    <w:semiHidden/>
    <w:rsid w:val="007851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851B9"/>
    <w:rPr>
      <w:rFonts w:eastAsia="Calibri"/>
      <w:sz w:val="28"/>
      <w:szCs w:val="28"/>
    </w:rPr>
  </w:style>
  <w:style w:type="paragraph" w:customStyle="1" w:styleId="formattext">
    <w:name w:val="formattext"/>
    <w:basedOn w:val="a"/>
    <w:uiPriority w:val="99"/>
    <w:rsid w:val="007851B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851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7851B9"/>
  </w:style>
  <w:style w:type="paragraph" w:customStyle="1" w:styleId="1a">
    <w:name w:val="Рецензия1"/>
    <w:next w:val="af6"/>
    <w:hidden/>
    <w:uiPriority w:val="99"/>
    <w:semiHidden/>
    <w:rsid w:val="007851B9"/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8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51B9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7851B9"/>
  </w:style>
  <w:style w:type="paragraph" w:customStyle="1" w:styleId="8">
    <w:name w:val="Стиль8"/>
    <w:basedOn w:val="a"/>
    <w:uiPriority w:val="99"/>
    <w:rsid w:val="007851B9"/>
    <w:rPr>
      <w:rFonts w:eastAsia="Calibri"/>
      <w:noProof/>
      <w:sz w:val="28"/>
      <w:szCs w:val="28"/>
    </w:rPr>
  </w:style>
  <w:style w:type="character" w:styleId="af7">
    <w:name w:val="Placeholder Text"/>
    <w:basedOn w:val="a0"/>
    <w:uiPriority w:val="99"/>
    <w:semiHidden/>
    <w:rsid w:val="007851B9"/>
    <w:rPr>
      <w:color w:val="808080"/>
    </w:rPr>
  </w:style>
  <w:style w:type="character" w:customStyle="1" w:styleId="fontstyle01">
    <w:name w:val="fontstyle01"/>
    <w:basedOn w:val="a0"/>
    <w:rsid w:val="007851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51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7851B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b">
    <w:name w:val="Основной текст1"/>
    <w:basedOn w:val="a"/>
    <w:next w:val="af8"/>
    <w:link w:val="af9"/>
    <w:uiPriority w:val="99"/>
    <w:semiHidden/>
    <w:unhideWhenUsed/>
    <w:rsid w:val="007851B9"/>
    <w:pPr>
      <w:spacing w:after="120" w:line="276" w:lineRule="auto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1b"/>
    <w:uiPriority w:val="99"/>
    <w:semiHidden/>
    <w:rsid w:val="007851B9"/>
  </w:style>
  <w:style w:type="numbering" w:customStyle="1" w:styleId="110">
    <w:name w:val="Нет списка11"/>
    <w:next w:val="a2"/>
    <w:uiPriority w:val="99"/>
    <w:semiHidden/>
    <w:unhideWhenUsed/>
    <w:rsid w:val="007851B9"/>
  </w:style>
  <w:style w:type="paragraph" w:customStyle="1" w:styleId="1c">
    <w:name w:val="Стиль1"/>
    <w:basedOn w:val="a"/>
    <w:uiPriority w:val="99"/>
    <w:semiHidden/>
    <w:rsid w:val="007851B9"/>
    <w:rPr>
      <w:b/>
      <w:sz w:val="28"/>
      <w:szCs w:val="28"/>
    </w:rPr>
  </w:style>
  <w:style w:type="table" w:styleId="afa">
    <w:name w:val="Table Grid"/>
    <w:basedOn w:val="a1"/>
    <w:uiPriority w:val="39"/>
    <w:rsid w:val="007851B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d"/>
    <w:uiPriority w:val="99"/>
    <w:semiHidden/>
    <w:unhideWhenUsed/>
    <w:rsid w:val="007851B9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5"/>
    <w:uiPriority w:val="99"/>
    <w:semiHidden/>
    <w:rsid w:val="007851B9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51B9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7851B9"/>
    <w:rPr>
      <w:color w:val="0000FF" w:themeColor="hyperlink"/>
      <w:u w:val="single"/>
    </w:rPr>
  </w:style>
  <w:style w:type="paragraph" w:styleId="a8">
    <w:name w:val="Balloon Text"/>
    <w:basedOn w:val="a"/>
    <w:link w:val="1e"/>
    <w:uiPriority w:val="99"/>
    <w:semiHidden/>
    <w:unhideWhenUsed/>
    <w:rsid w:val="007851B9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8"/>
    <w:uiPriority w:val="99"/>
    <w:semiHidden/>
    <w:rsid w:val="007851B9"/>
    <w:rPr>
      <w:rFonts w:ascii="Tahoma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semiHidden/>
    <w:unhideWhenUsed/>
    <w:rsid w:val="007851B9"/>
    <w:rPr>
      <w:color w:val="800080" w:themeColor="followedHyperlink"/>
      <w:u w:val="single"/>
    </w:rPr>
  </w:style>
  <w:style w:type="paragraph" w:styleId="ab">
    <w:name w:val="footer"/>
    <w:basedOn w:val="a"/>
    <w:link w:val="1f"/>
    <w:uiPriority w:val="99"/>
    <w:semiHidden/>
    <w:unhideWhenUsed/>
    <w:rsid w:val="007851B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b"/>
    <w:uiPriority w:val="99"/>
    <w:semiHidden/>
    <w:rsid w:val="007851B9"/>
    <w:rPr>
      <w:sz w:val="24"/>
      <w:szCs w:val="24"/>
      <w:lang w:eastAsia="ru-RU"/>
    </w:rPr>
  </w:style>
  <w:style w:type="paragraph" w:styleId="ae">
    <w:name w:val="annotation text"/>
    <w:basedOn w:val="a"/>
    <w:link w:val="1f0"/>
    <w:uiPriority w:val="99"/>
    <w:semiHidden/>
    <w:unhideWhenUsed/>
    <w:rsid w:val="007851B9"/>
    <w:rPr>
      <w:sz w:val="20"/>
      <w:szCs w:val="20"/>
    </w:rPr>
  </w:style>
  <w:style w:type="character" w:customStyle="1" w:styleId="1f0">
    <w:name w:val="Текст примечания Знак1"/>
    <w:basedOn w:val="a0"/>
    <w:link w:val="ae"/>
    <w:uiPriority w:val="99"/>
    <w:semiHidden/>
    <w:rsid w:val="007851B9"/>
    <w:rPr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851B9"/>
    <w:rPr>
      <w:b/>
      <w:bCs/>
      <w:lang w:eastAsia="en-US"/>
    </w:rPr>
  </w:style>
  <w:style w:type="character" w:customStyle="1" w:styleId="1f1">
    <w:name w:val="Тема примечания Знак1"/>
    <w:basedOn w:val="1f0"/>
    <w:uiPriority w:val="99"/>
    <w:semiHidden/>
    <w:rsid w:val="007851B9"/>
    <w:rPr>
      <w:b/>
      <w:bCs/>
      <w:lang w:eastAsia="ru-RU"/>
    </w:rPr>
  </w:style>
  <w:style w:type="paragraph" w:styleId="af6">
    <w:name w:val="Revision"/>
    <w:hidden/>
    <w:uiPriority w:val="99"/>
    <w:semiHidden/>
    <w:rsid w:val="007851B9"/>
    <w:rPr>
      <w:sz w:val="24"/>
      <w:szCs w:val="24"/>
      <w:lang w:eastAsia="ru-RU"/>
    </w:rPr>
  </w:style>
  <w:style w:type="paragraph" w:styleId="af8">
    <w:name w:val="Body Text"/>
    <w:basedOn w:val="a"/>
    <w:link w:val="1f2"/>
    <w:uiPriority w:val="99"/>
    <w:semiHidden/>
    <w:unhideWhenUsed/>
    <w:rsid w:val="007851B9"/>
    <w:pPr>
      <w:spacing w:after="120"/>
    </w:pPr>
  </w:style>
  <w:style w:type="character" w:customStyle="1" w:styleId="1f2">
    <w:name w:val="Основной текст Знак1"/>
    <w:basedOn w:val="a0"/>
    <w:link w:val="af8"/>
    <w:uiPriority w:val="99"/>
    <w:semiHidden/>
    <w:rsid w:val="007851B9"/>
    <w:rPr>
      <w:sz w:val="24"/>
      <w:szCs w:val="24"/>
      <w:lang w:eastAsia="ru-RU"/>
    </w:rPr>
  </w:style>
  <w:style w:type="paragraph" w:styleId="afd">
    <w:name w:val="Title"/>
    <w:basedOn w:val="a"/>
    <w:next w:val="a"/>
    <w:link w:val="afe"/>
    <w:qFormat/>
    <w:rsid w:val="0040422D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40422D"/>
    <w:rPr>
      <w:rFonts w:ascii="Cambria" w:hAnsi="Cambria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qFormat/>
    <w:rsid w:val="004042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16D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416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7851B9"/>
    <w:pPr>
      <w:keepNext/>
      <w:jc w:val="center"/>
      <w:outlineLvl w:val="1"/>
    </w:pPr>
    <w:rPr>
      <w:rFonts w:ascii="Arial New Bash" w:hAnsi="Arial New Bash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416D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7E416D"/>
    <w:rPr>
      <w:b/>
      <w:bCs/>
    </w:rPr>
  </w:style>
  <w:style w:type="paragraph" w:styleId="a4">
    <w:name w:val="No Spacing"/>
    <w:uiPriority w:val="1"/>
    <w:qFormat/>
    <w:rsid w:val="007E416D"/>
    <w:rPr>
      <w:rFonts w:ascii="Calibri" w:hAnsi="Calibri" w:cs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851B9"/>
    <w:rPr>
      <w:rFonts w:ascii="Arial New Bash" w:hAnsi="Arial New Bash"/>
      <w:b/>
      <w:sz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851B9"/>
  </w:style>
  <w:style w:type="paragraph" w:customStyle="1" w:styleId="12">
    <w:name w:val="Верхний колонтитул1"/>
    <w:basedOn w:val="a"/>
    <w:next w:val="a5"/>
    <w:link w:val="a6"/>
    <w:uiPriority w:val="99"/>
    <w:unhideWhenUsed/>
    <w:rsid w:val="007851B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12"/>
    <w:uiPriority w:val="99"/>
    <w:rsid w:val="007851B9"/>
  </w:style>
  <w:style w:type="paragraph" w:customStyle="1" w:styleId="13">
    <w:name w:val="Абзац списка1"/>
    <w:basedOn w:val="a"/>
    <w:next w:val="a7"/>
    <w:uiPriority w:val="34"/>
    <w:qFormat/>
    <w:rsid w:val="0078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Гиперссылка1"/>
    <w:basedOn w:val="a0"/>
    <w:uiPriority w:val="99"/>
    <w:unhideWhenUsed/>
    <w:rsid w:val="007851B9"/>
    <w:rPr>
      <w:color w:val="0563C1"/>
      <w:u w:val="single"/>
    </w:rPr>
  </w:style>
  <w:style w:type="paragraph" w:customStyle="1" w:styleId="15">
    <w:name w:val="Текст выноски1"/>
    <w:basedOn w:val="a"/>
    <w:next w:val="a8"/>
    <w:link w:val="a9"/>
    <w:uiPriority w:val="99"/>
    <w:semiHidden/>
    <w:unhideWhenUsed/>
    <w:rsid w:val="007851B9"/>
    <w:rPr>
      <w:rFonts w:ascii="Tahoma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15"/>
    <w:uiPriority w:val="99"/>
    <w:semiHidden/>
    <w:rsid w:val="007851B9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7851B9"/>
    <w:rPr>
      <w:color w:val="954F72"/>
      <w:u w:val="single"/>
    </w:rPr>
  </w:style>
  <w:style w:type="paragraph" w:styleId="aa">
    <w:name w:val="Normal (Web)"/>
    <w:basedOn w:val="a"/>
    <w:uiPriority w:val="99"/>
    <w:semiHidden/>
    <w:unhideWhenUsed/>
    <w:rsid w:val="007851B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851B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PlusNonformat">
    <w:name w:val="ConsPlusNonformat"/>
    <w:uiPriority w:val="99"/>
    <w:rsid w:val="007851B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7">
    <w:name w:val="Нижний колонтитул1"/>
    <w:basedOn w:val="a"/>
    <w:next w:val="ab"/>
    <w:link w:val="ac"/>
    <w:uiPriority w:val="99"/>
    <w:unhideWhenUsed/>
    <w:rsid w:val="007851B9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c">
    <w:name w:val="Нижний колонтитул Знак"/>
    <w:basedOn w:val="a0"/>
    <w:link w:val="17"/>
    <w:uiPriority w:val="99"/>
    <w:rsid w:val="007851B9"/>
  </w:style>
  <w:style w:type="character" w:styleId="ad">
    <w:name w:val="annotation reference"/>
    <w:basedOn w:val="a0"/>
    <w:uiPriority w:val="99"/>
    <w:unhideWhenUsed/>
    <w:rsid w:val="007851B9"/>
    <w:rPr>
      <w:sz w:val="16"/>
      <w:szCs w:val="16"/>
    </w:rPr>
  </w:style>
  <w:style w:type="paragraph" w:customStyle="1" w:styleId="18">
    <w:name w:val="Текст примечания1"/>
    <w:basedOn w:val="a"/>
    <w:next w:val="ae"/>
    <w:link w:val="af"/>
    <w:uiPriority w:val="99"/>
    <w:unhideWhenUsed/>
    <w:rsid w:val="007851B9"/>
    <w:pPr>
      <w:spacing w:after="200"/>
    </w:pPr>
    <w:rPr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18"/>
    <w:uiPriority w:val="99"/>
    <w:rsid w:val="007851B9"/>
    <w:rPr>
      <w:sz w:val="20"/>
      <w:szCs w:val="20"/>
    </w:rPr>
  </w:style>
  <w:style w:type="paragraph" w:customStyle="1" w:styleId="19">
    <w:name w:val="Тема примечания1"/>
    <w:basedOn w:val="ae"/>
    <w:next w:val="ae"/>
    <w:uiPriority w:val="99"/>
    <w:semiHidden/>
    <w:unhideWhenUsed/>
    <w:rsid w:val="007851B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851B9"/>
    <w:rPr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7851B9"/>
    <w:pPr>
      <w:autoSpaceDE w:val="0"/>
      <w:autoSpaceDN w:val="0"/>
      <w:adjustRightInd w:val="0"/>
      <w:ind w:firstLine="15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851B9"/>
    <w:rPr>
      <w:sz w:val="28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rsid w:val="007851B9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851B9"/>
    <w:rPr>
      <w:lang w:eastAsia="ru-RU"/>
    </w:rPr>
  </w:style>
  <w:style w:type="character" w:styleId="af4">
    <w:name w:val="footnote reference"/>
    <w:uiPriority w:val="99"/>
    <w:semiHidden/>
    <w:rsid w:val="007851B9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7851B9"/>
    <w:rPr>
      <w:rFonts w:eastAsia="Calibri"/>
      <w:sz w:val="28"/>
      <w:szCs w:val="28"/>
    </w:rPr>
  </w:style>
  <w:style w:type="paragraph" w:customStyle="1" w:styleId="formattext">
    <w:name w:val="formattext"/>
    <w:basedOn w:val="a"/>
    <w:uiPriority w:val="99"/>
    <w:rsid w:val="007851B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7851B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5">
    <w:name w:val="line number"/>
    <w:basedOn w:val="a0"/>
    <w:uiPriority w:val="99"/>
    <w:semiHidden/>
    <w:unhideWhenUsed/>
    <w:rsid w:val="007851B9"/>
  </w:style>
  <w:style w:type="paragraph" w:customStyle="1" w:styleId="1a">
    <w:name w:val="Рецензия1"/>
    <w:next w:val="af6"/>
    <w:hidden/>
    <w:uiPriority w:val="99"/>
    <w:semiHidden/>
    <w:rsid w:val="007851B9"/>
    <w:rPr>
      <w:rFonts w:ascii="Calibri" w:eastAsia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785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51B9"/>
    <w:rPr>
      <w:rFonts w:ascii="Courier New" w:hAnsi="Courier New" w:cs="Courier New"/>
      <w:lang w:eastAsia="ru-RU"/>
    </w:rPr>
  </w:style>
  <w:style w:type="character" w:customStyle="1" w:styleId="frgu-content-accordeon">
    <w:name w:val="frgu-content-accordeon"/>
    <w:basedOn w:val="a0"/>
    <w:rsid w:val="007851B9"/>
  </w:style>
  <w:style w:type="paragraph" w:customStyle="1" w:styleId="8">
    <w:name w:val="Стиль8"/>
    <w:basedOn w:val="a"/>
    <w:uiPriority w:val="99"/>
    <w:rsid w:val="007851B9"/>
    <w:rPr>
      <w:rFonts w:eastAsia="Calibri"/>
      <w:noProof/>
      <w:sz w:val="28"/>
      <w:szCs w:val="28"/>
    </w:rPr>
  </w:style>
  <w:style w:type="character" w:styleId="af7">
    <w:name w:val="Placeholder Text"/>
    <w:basedOn w:val="a0"/>
    <w:uiPriority w:val="99"/>
    <w:semiHidden/>
    <w:rsid w:val="007851B9"/>
    <w:rPr>
      <w:color w:val="808080"/>
    </w:rPr>
  </w:style>
  <w:style w:type="character" w:customStyle="1" w:styleId="fontstyle01">
    <w:name w:val="fontstyle01"/>
    <w:basedOn w:val="a0"/>
    <w:rsid w:val="007851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51B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1">
    <w:name w:val="s_1"/>
    <w:basedOn w:val="a"/>
    <w:rsid w:val="007851B9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b">
    <w:name w:val="Основной текст1"/>
    <w:basedOn w:val="a"/>
    <w:next w:val="af8"/>
    <w:link w:val="af9"/>
    <w:uiPriority w:val="99"/>
    <w:semiHidden/>
    <w:unhideWhenUsed/>
    <w:rsid w:val="007851B9"/>
    <w:pPr>
      <w:spacing w:after="120" w:line="276" w:lineRule="auto"/>
    </w:pPr>
    <w:rPr>
      <w:sz w:val="20"/>
      <w:szCs w:val="20"/>
      <w:lang w:eastAsia="en-US"/>
    </w:rPr>
  </w:style>
  <w:style w:type="character" w:customStyle="1" w:styleId="af9">
    <w:name w:val="Основной текст Знак"/>
    <w:basedOn w:val="a0"/>
    <w:link w:val="1b"/>
    <w:uiPriority w:val="99"/>
    <w:semiHidden/>
    <w:rsid w:val="007851B9"/>
  </w:style>
  <w:style w:type="numbering" w:customStyle="1" w:styleId="110">
    <w:name w:val="Нет списка11"/>
    <w:next w:val="a2"/>
    <w:uiPriority w:val="99"/>
    <w:semiHidden/>
    <w:unhideWhenUsed/>
    <w:rsid w:val="007851B9"/>
  </w:style>
  <w:style w:type="paragraph" w:customStyle="1" w:styleId="1c">
    <w:name w:val="Стиль1"/>
    <w:basedOn w:val="a"/>
    <w:uiPriority w:val="99"/>
    <w:semiHidden/>
    <w:rsid w:val="007851B9"/>
    <w:rPr>
      <w:b/>
      <w:sz w:val="28"/>
      <w:szCs w:val="28"/>
    </w:rPr>
  </w:style>
  <w:style w:type="table" w:styleId="afa">
    <w:name w:val="Table Grid"/>
    <w:basedOn w:val="a1"/>
    <w:uiPriority w:val="39"/>
    <w:rsid w:val="007851B9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1d"/>
    <w:uiPriority w:val="99"/>
    <w:semiHidden/>
    <w:unhideWhenUsed/>
    <w:rsid w:val="007851B9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5"/>
    <w:uiPriority w:val="99"/>
    <w:semiHidden/>
    <w:rsid w:val="007851B9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51B9"/>
    <w:pPr>
      <w:ind w:left="720"/>
      <w:contextualSpacing/>
    </w:pPr>
  </w:style>
  <w:style w:type="character" w:styleId="afb">
    <w:name w:val="Hyperlink"/>
    <w:basedOn w:val="a0"/>
    <w:uiPriority w:val="99"/>
    <w:unhideWhenUsed/>
    <w:rsid w:val="007851B9"/>
    <w:rPr>
      <w:color w:val="0000FF" w:themeColor="hyperlink"/>
      <w:u w:val="single"/>
    </w:rPr>
  </w:style>
  <w:style w:type="paragraph" w:styleId="a8">
    <w:name w:val="Balloon Text"/>
    <w:basedOn w:val="a"/>
    <w:link w:val="1e"/>
    <w:uiPriority w:val="99"/>
    <w:semiHidden/>
    <w:unhideWhenUsed/>
    <w:rsid w:val="007851B9"/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8"/>
    <w:uiPriority w:val="99"/>
    <w:semiHidden/>
    <w:rsid w:val="007851B9"/>
    <w:rPr>
      <w:rFonts w:ascii="Tahoma" w:hAnsi="Tahoma" w:cs="Tahoma"/>
      <w:sz w:val="16"/>
      <w:szCs w:val="16"/>
      <w:lang w:eastAsia="ru-RU"/>
    </w:rPr>
  </w:style>
  <w:style w:type="character" w:styleId="afc">
    <w:name w:val="FollowedHyperlink"/>
    <w:basedOn w:val="a0"/>
    <w:uiPriority w:val="99"/>
    <w:semiHidden/>
    <w:unhideWhenUsed/>
    <w:rsid w:val="007851B9"/>
    <w:rPr>
      <w:color w:val="800080" w:themeColor="followedHyperlink"/>
      <w:u w:val="single"/>
    </w:rPr>
  </w:style>
  <w:style w:type="paragraph" w:styleId="ab">
    <w:name w:val="footer"/>
    <w:basedOn w:val="a"/>
    <w:link w:val="1f"/>
    <w:uiPriority w:val="99"/>
    <w:semiHidden/>
    <w:unhideWhenUsed/>
    <w:rsid w:val="007851B9"/>
    <w:pPr>
      <w:tabs>
        <w:tab w:val="center" w:pos="4677"/>
        <w:tab w:val="right" w:pos="9355"/>
      </w:tabs>
    </w:pPr>
  </w:style>
  <w:style w:type="character" w:customStyle="1" w:styleId="1f">
    <w:name w:val="Нижний колонтитул Знак1"/>
    <w:basedOn w:val="a0"/>
    <w:link w:val="ab"/>
    <w:uiPriority w:val="99"/>
    <w:semiHidden/>
    <w:rsid w:val="007851B9"/>
    <w:rPr>
      <w:sz w:val="24"/>
      <w:szCs w:val="24"/>
      <w:lang w:eastAsia="ru-RU"/>
    </w:rPr>
  </w:style>
  <w:style w:type="paragraph" w:styleId="ae">
    <w:name w:val="annotation text"/>
    <w:basedOn w:val="a"/>
    <w:link w:val="1f0"/>
    <w:uiPriority w:val="99"/>
    <w:semiHidden/>
    <w:unhideWhenUsed/>
    <w:rsid w:val="007851B9"/>
    <w:rPr>
      <w:sz w:val="20"/>
      <w:szCs w:val="20"/>
    </w:rPr>
  </w:style>
  <w:style w:type="character" w:customStyle="1" w:styleId="1f0">
    <w:name w:val="Текст примечания Знак1"/>
    <w:basedOn w:val="a0"/>
    <w:link w:val="ae"/>
    <w:uiPriority w:val="99"/>
    <w:semiHidden/>
    <w:rsid w:val="007851B9"/>
    <w:rPr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851B9"/>
    <w:rPr>
      <w:b/>
      <w:bCs/>
      <w:lang w:eastAsia="en-US"/>
    </w:rPr>
  </w:style>
  <w:style w:type="character" w:customStyle="1" w:styleId="1f1">
    <w:name w:val="Тема примечания Знак1"/>
    <w:basedOn w:val="1f0"/>
    <w:uiPriority w:val="99"/>
    <w:semiHidden/>
    <w:rsid w:val="007851B9"/>
    <w:rPr>
      <w:b/>
      <w:bCs/>
      <w:lang w:eastAsia="ru-RU"/>
    </w:rPr>
  </w:style>
  <w:style w:type="paragraph" w:styleId="af6">
    <w:name w:val="Revision"/>
    <w:hidden/>
    <w:uiPriority w:val="99"/>
    <w:semiHidden/>
    <w:rsid w:val="007851B9"/>
    <w:rPr>
      <w:sz w:val="24"/>
      <w:szCs w:val="24"/>
      <w:lang w:eastAsia="ru-RU"/>
    </w:rPr>
  </w:style>
  <w:style w:type="paragraph" w:styleId="af8">
    <w:name w:val="Body Text"/>
    <w:basedOn w:val="a"/>
    <w:link w:val="1f2"/>
    <w:uiPriority w:val="99"/>
    <w:semiHidden/>
    <w:unhideWhenUsed/>
    <w:rsid w:val="007851B9"/>
    <w:pPr>
      <w:spacing w:after="120"/>
    </w:pPr>
  </w:style>
  <w:style w:type="character" w:customStyle="1" w:styleId="1f2">
    <w:name w:val="Основной текст Знак1"/>
    <w:basedOn w:val="a0"/>
    <w:link w:val="af8"/>
    <w:uiPriority w:val="99"/>
    <w:semiHidden/>
    <w:rsid w:val="007851B9"/>
    <w:rPr>
      <w:sz w:val="24"/>
      <w:szCs w:val="24"/>
      <w:lang w:eastAsia="ru-RU"/>
    </w:rPr>
  </w:style>
  <w:style w:type="paragraph" w:styleId="afd">
    <w:name w:val="Title"/>
    <w:basedOn w:val="a"/>
    <w:next w:val="a"/>
    <w:link w:val="afe"/>
    <w:qFormat/>
    <w:rsid w:val="0040422D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40422D"/>
    <w:rPr>
      <w:rFonts w:ascii="Cambria" w:hAnsi="Cambria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qFormat/>
    <w:rsid w:val="004042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ovo.ru/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20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24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2D9222F20A85E0628DCA8862896301ED9F018248C89015503EEBE15594D846524A1D3C8F5D17561345871F92w9K0I" TargetMode="External"/><Relationship Id="rId23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10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9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FD33AA8C5611180459E2B0DB21B49A1C66E2CE68863DF0F6FC25338640h502M" TargetMode="External"/><Relationship Id="rId22" Type="http://schemas.openxmlformats.org/officeDocument/2006/relationships/hyperlink" Target="file:///C:\Users\user\Desktop\10-2%20&#1086;&#1090;%2012.10.2022%20%20&#1072;&#1076;&#1084;.&#1088;&#1077;&#1075;.&#1087;&#1077;&#1088;&#1077;&#1076;&#1072;&#1095;&#1072;%20&#1078;&#1080;&#1083;&#1099;&#1093;%20&#1087;&#1086;&#1084;&#1077;&#1097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31CF9-32C3-41D4-904F-F535AE01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984</Words>
  <Characters>91109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K1</cp:lastModifiedBy>
  <cp:revision>22</cp:revision>
  <cp:lastPrinted>2022-12-03T07:09:00Z</cp:lastPrinted>
  <dcterms:created xsi:type="dcterms:W3CDTF">2022-10-14T04:37:00Z</dcterms:created>
  <dcterms:modified xsi:type="dcterms:W3CDTF">2022-12-03T07:10:00Z</dcterms:modified>
</cp:coreProperties>
</file>